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</w:tblGrid>
      <w:tr w:rsidR="001A11B4" w:rsidRPr="008B5FF0" w:rsidTr="00092A4D">
        <w:trPr>
          <w:trHeight w:val="984"/>
        </w:trPr>
        <w:tc>
          <w:tcPr>
            <w:tcW w:w="5329" w:type="dxa"/>
            <w:vAlign w:val="center"/>
          </w:tcPr>
          <w:p w:rsidR="001A11B4" w:rsidRPr="008B5FF0" w:rsidRDefault="001A11B4" w:rsidP="00351D26">
            <w:pPr>
              <w:spacing w:line="40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B5FF0">
              <w:rPr>
                <w:rFonts w:ascii="HGSｺﾞｼｯｸM" w:eastAsia="HGSｺﾞｼｯｸM" w:hint="eastAsia"/>
                <w:sz w:val="20"/>
                <w:szCs w:val="20"/>
              </w:rPr>
              <w:t>必要事項を記入の上、FAXでお申込みください。</w:t>
            </w:r>
          </w:p>
          <w:p w:rsidR="001A11B4" w:rsidRPr="008B5FF0" w:rsidRDefault="001A11B4" w:rsidP="00351D26">
            <w:pPr>
              <w:spacing w:line="400" w:lineRule="exact"/>
              <w:jc w:val="center"/>
              <w:rPr>
                <w:rFonts w:ascii="HGSｺﾞｼｯｸM" w:eastAsia="HGSｺﾞｼｯｸM" w:hAnsi="ＭＳ Ｐゴシック"/>
                <w:b/>
                <w:sz w:val="40"/>
                <w:szCs w:val="40"/>
              </w:rPr>
            </w:pPr>
            <w:r w:rsidRPr="008B5FF0">
              <w:rPr>
                <w:rFonts w:ascii="HGSｺﾞｼｯｸM" w:eastAsia="HGSｺﾞｼｯｸM" w:hint="eastAsia"/>
                <w:b/>
                <w:sz w:val="28"/>
                <w:szCs w:val="28"/>
              </w:rPr>
              <w:t xml:space="preserve">FAX　</w:t>
            </w:r>
            <w:r w:rsidR="00351E5C">
              <w:rPr>
                <w:rFonts w:ascii="HGSｺﾞｼｯｸM" w:eastAsia="HGSｺﾞｼｯｸM" w:hint="eastAsia"/>
                <w:b/>
                <w:sz w:val="28"/>
                <w:szCs w:val="28"/>
              </w:rPr>
              <w:t>０</w:t>
            </w:r>
            <w:r w:rsidRPr="008B5FF0">
              <w:rPr>
                <w:rFonts w:ascii="HGSｺﾞｼｯｸM" w:eastAsia="HGSｺﾞｼｯｸM" w:hint="eastAsia"/>
                <w:b/>
                <w:sz w:val="28"/>
                <w:szCs w:val="28"/>
              </w:rPr>
              <w:t>８７-８７３-２２６８</w:t>
            </w:r>
          </w:p>
        </w:tc>
      </w:tr>
    </w:tbl>
    <w:p w:rsidR="005238FF" w:rsidRPr="008B5FF0" w:rsidRDefault="00D13660" w:rsidP="00AD767B">
      <w:pPr>
        <w:spacing w:line="340" w:lineRule="exact"/>
        <w:ind w:firstLineChars="700" w:firstLine="2800"/>
        <w:rPr>
          <w:rFonts w:ascii="HGSｺﾞｼｯｸM" w:eastAsia="HGSｺﾞｼｯｸM" w:hAnsi="ＭＳ Ｐゴシック"/>
          <w:sz w:val="40"/>
          <w:szCs w:val="40"/>
          <w:bdr w:val="single" w:sz="4" w:space="0" w:color="auto"/>
        </w:rPr>
      </w:pPr>
      <w:r w:rsidRPr="008B5FF0">
        <w:rPr>
          <w:rFonts w:ascii="HGSｺﾞｼｯｸM" w:eastAsia="HGSｺﾞｼｯｸM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74295</wp:posOffset>
                </wp:positionV>
                <wp:extent cx="2828290" cy="835660"/>
                <wp:effectExtent l="635" t="0" r="0" b="0"/>
                <wp:wrapNone/>
                <wp:docPr id="21466848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CD3" w:rsidRDefault="005238FF" w:rsidP="00A52B6E">
                            <w:pPr>
                              <w:spacing w:line="280" w:lineRule="exact"/>
                              <w:ind w:hanging="1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</w:pPr>
                            <w:r w:rsidRPr="007F563C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【申込み問合せ先】</w:t>
                            </w:r>
                          </w:p>
                          <w:p w:rsidR="005238FF" w:rsidRDefault="005238FF" w:rsidP="00A52B6E">
                            <w:pPr>
                              <w:spacing w:line="280" w:lineRule="exact"/>
                              <w:ind w:hanging="1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</w:pPr>
                            <w:r w:rsidRPr="007F563C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（一社）公共建築協会四国地区事務局</w:t>
                            </w:r>
                          </w:p>
                          <w:p w:rsidR="007F563C" w:rsidRDefault="00FD1A47" w:rsidP="00A52B6E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563C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E7CD3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F563C" w:rsidRPr="006C56DA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="00E92176" w:rsidRPr="006C56DA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BE7CD3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563C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087-873-22</w:t>
                            </w:r>
                            <w:r w:rsidR="00AF725C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7F563C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4F09EF" w:rsidRDefault="004F09EF" w:rsidP="00A52B6E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E7CD3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A47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>E-</w:t>
                            </w:r>
                            <w:r w:rsidR="00A76EA4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ail</w:t>
                            </w:r>
                            <w:r w:rsidR="00A76EA4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F22218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>shikoku@pba.or.jp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F563C" w:rsidRPr="007F563C" w:rsidRDefault="007F563C" w:rsidP="00861CE4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.5pt;margin-top:-5.85pt;width:222.7pt;height:6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" stroked="f" strokeweight=".5pt">
                <v:textbox inset="5.85pt,.7pt,5.85pt,.7pt">
                  <w:txbxContent>
                    <w:p w:rsidR="00BE7CD3" w:rsidRDefault="005238FF" w:rsidP="00A52B6E">
                      <w:pPr>
                        <w:spacing w:line="280" w:lineRule="exact"/>
                        <w:ind w:hanging="1"/>
                        <w:jc w:val="left"/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</w:pPr>
                      <w:r w:rsidRPr="007F563C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【申込み問合せ先】</w:t>
                      </w:r>
                    </w:p>
                    <w:p w:rsidR="005238FF" w:rsidRDefault="005238FF" w:rsidP="00A52B6E">
                      <w:pPr>
                        <w:spacing w:line="280" w:lineRule="exact"/>
                        <w:ind w:hanging="1"/>
                        <w:jc w:val="left"/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</w:pPr>
                      <w:r w:rsidRPr="007F563C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（一社）公共建築協会四国地区事務局</w:t>
                      </w:r>
                    </w:p>
                    <w:p w:rsidR="007F563C" w:rsidRDefault="00FD1A47" w:rsidP="00A52B6E">
                      <w:pPr>
                        <w:spacing w:line="280" w:lineRule="exact"/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 xml:space="preserve"> </w:t>
                      </w:r>
                      <w:r w:rsidR="007F563C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 xml:space="preserve">　</w:t>
                      </w:r>
                      <w:r w:rsidR="00BE7CD3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 xml:space="preserve">    </w:t>
                      </w:r>
                      <w:r w:rsidR="007F563C" w:rsidRPr="006C56DA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TEL</w:t>
                      </w:r>
                      <w:r w:rsidR="00E92176" w:rsidRPr="006C56DA"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 xml:space="preserve"> : </w:t>
                      </w:r>
                      <w:r w:rsidR="00BE7CD3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 xml:space="preserve"> </w:t>
                      </w:r>
                      <w:r w:rsidR="007F563C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087-873-22</w:t>
                      </w:r>
                      <w:r w:rsidR="00AF725C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6</w:t>
                      </w:r>
                      <w:r w:rsidR="007F563C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6</w:t>
                      </w:r>
                    </w:p>
                    <w:p w:rsidR="004F09EF" w:rsidRDefault="004F09EF" w:rsidP="00A52B6E">
                      <w:pPr>
                        <w:spacing w:line="280" w:lineRule="exact"/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 xml:space="preserve">　</w:t>
                      </w:r>
                      <w:r w:rsidR="00BE7CD3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 xml:space="preserve"> </w:t>
                      </w:r>
                      <w:r w:rsidR="00FD1A47"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>E-</w:t>
                      </w:r>
                      <w:r w:rsidR="00A76EA4"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ail</w:t>
                      </w:r>
                      <w:r w:rsidR="00A76EA4"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 xml:space="preserve"> :</w:t>
                      </w:r>
                      <w:r w:rsidR="00F22218"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>shikoku@pba.or.jp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F563C" w:rsidRPr="007F563C" w:rsidRDefault="007F563C" w:rsidP="00861CE4">
                      <w:pPr>
                        <w:spacing w:line="320" w:lineRule="exact"/>
                        <w:rPr>
                          <w:rFonts w:ascii="HGSｺﾞｼｯｸM" w:eastAsia="HGSｺﾞｼｯｸM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8FF" w:rsidRPr="008B5FF0">
        <w:rPr>
          <w:rFonts w:ascii="HGSｺﾞｼｯｸM" w:eastAsia="HGSｺﾞｼｯｸM" w:hAnsi="ＭＳ Ｐゴシック" w:hint="eastAsia"/>
          <w:b/>
          <w:sz w:val="40"/>
          <w:szCs w:val="40"/>
        </w:rPr>
        <w:tab/>
      </w:r>
    </w:p>
    <w:p w:rsidR="005D214D" w:rsidRPr="00BB457B" w:rsidRDefault="005D214D" w:rsidP="00AD767B">
      <w:pPr>
        <w:spacing w:line="340" w:lineRule="exact"/>
        <w:ind w:firstLineChars="200" w:firstLine="420"/>
        <w:rPr>
          <w:rFonts w:ascii="HGSｺﾞｼｯｸM" w:eastAsia="HGSｺﾞｼｯｸM"/>
        </w:rPr>
      </w:pPr>
    </w:p>
    <w:p w:rsidR="00671636" w:rsidRPr="00BB457B" w:rsidRDefault="00671636" w:rsidP="00AD767B">
      <w:pPr>
        <w:spacing w:line="340" w:lineRule="exact"/>
        <w:ind w:firstLineChars="200" w:firstLine="420"/>
        <w:rPr>
          <w:rFonts w:ascii="HGSｺﾞｼｯｸM" w:eastAsia="HGSｺﾞｼｯｸM"/>
        </w:rPr>
      </w:pPr>
    </w:p>
    <w:p w:rsidR="008F17BF" w:rsidRDefault="008F17BF" w:rsidP="00A72678">
      <w:pPr>
        <w:spacing w:line="440" w:lineRule="exact"/>
        <w:jc w:val="left"/>
        <w:rPr>
          <w:rFonts w:ascii="HGSｺﾞｼｯｸM" w:eastAsia="HGSｺﾞｼｯｸM" w:hAnsi="ＭＳ 明朝"/>
          <w:sz w:val="26"/>
          <w:szCs w:val="26"/>
        </w:rPr>
      </w:pPr>
    </w:p>
    <w:p w:rsidR="008F17BF" w:rsidRDefault="006E3BD3" w:rsidP="00351D26">
      <w:pPr>
        <w:spacing w:line="260" w:lineRule="exact"/>
        <w:jc w:val="center"/>
        <w:rPr>
          <w:rFonts w:ascii="HGSｺﾞｼｯｸM" w:eastAsia="HGSｺﾞｼｯｸM" w:hAnsi="ＭＳ 明朝"/>
          <w:sz w:val="26"/>
          <w:szCs w:val="26"/>
        </w:rPr>
      </w:pPr>
      <w:r>
        <w:rPr>
          <w:rFonts w:ascii="HGSｺﾞｼｯｸM" w:eastAsia="HGSｺﾞｼｯｸM" w:hAnsi="ＭＳ 明朝" w:hint="eastAsia"/>
          <w:sz w:val="26"/>
          <w:szCs w:val="26"/>
        </w:rPr>
        <w:t>「令和</w:t>
      </w:r>
      <w:r w:rsidR="00AF3FA7">
        <w:rPr>
          <w:rFonts w:ascii="HGSｺﾞｼｯｸM" w:eastAsia="HGSｺﾞｼｯｸM" w:hAnsi="ＭＳ 明朝" w:hint="eastAsia"/>
          <w:sz w:val="26"/>
          <w:szCs w:val="26"/>
        </w:rPr>
        <w:t>６</w:t>
      </w:r>
      <w:r>
        <w:rPr>
          <w:rFonts w:ascii="HGSｺﾞｼｯｸM" w:eastAsia="HGSｺﾞｼｯｸM" w:hAnsi="ＭＳ 明朝" w:hint="eastAsia"/>
          <w:sz w:val="26"/>
          <w:szCs w:val="26"/>
        </w:rPr>
        <w:t>年度 新営予算単価と設計料算定</w:t>
      </w:r>
      <w:r w:rsidR="008C5B78">
        <w:rPr>
          <w:rFonts w:ascii="HGSｺﾞｼｯｸM" w:eastAsia="HGSｺﾞｼｯｸM" w:hAnsi="ＭＳ 明朝" w:hint="eastAsia"/>
          <w:sz w:val="26"/>
          <w:szCs w:val="26"/>
        </w:rPr>
        <w:t>」</w:t>
      </w:r>
      <w:r>
        <w:rPr>
          <w:rFonts w:ascii="HGSｺﾞｼｯｸM" w:eastAsia="HGSｺﾞｼｯｸM" w:hAnsi="ＭＳ Ｐゴシック" w:hint="eastAsia"/>
          <w:bCs/>
          <w:sz w:val="26"/>
          <w:szCs w:val="26"/>
        </w:rPr>
        <w:t>説明</w:t>
      </w:r>
      <w:r w:rsidR="006A002E" w:rsidRPr="001A11B4">
        <w:rPr>
          <w:rFonts w:ascii="HGSｺﾞｼｯｸM" w:eastAsia="HGSｺﾞｼｯｸM" w:hAnsi="ＭＳ Ｐゴシック" w:hint="eastAsia"/>
          <w:bCs/>
          <w:sz w:val="26"/>
          <w:szCs w:val="26"/>
        </w:rPr>
        <w:t>会</w:t>
      </w:r>
      <w:r w:rsidR="008C5B78">
        <w:rPr>
          <w:rFonts w:ascii="HGSｺﾞｼｯｸM" w:eastAsia="HGSｺﾞｼｯｸM" w:hAnsi="ＭＳ Ｐゴシック" w:hint="eastAsia"/>
          <w:bCs/>
          <w:sz w:val="26"/>
          <w:szCs w:val="26"/>
        </w:rPr>
        <w:t xml:space="preserve"> </w:t>
      </w:r>
      <w:r w:rsidR="006A002E" w:rsidRPr="001A11B4">
        <w:rPr>
          <w:rFonts w:ascii="HGSｺﾞｼｯｸM" w:eastAsia="HGSｺﾞｼｯｸM" w:hAnsi="ＭＳ 明朝" w:hint="eastAsia"/>
          <w:sz w:val="26"/>
          <w:szCs w:val="26"/>
        </w:rPr>
        <w:t>申込書</w:t>
      </w:r>
    </w:p>
    <w:p w:rsidR="00B3325B" w:rsidRDefault="00B3325B" w:rsidP="005B3DDD">
      <w:pPr>
        <w:spacing w:line="100" w:lineRule="exact"/>
        <w:jc w:val="center"/>
        <w:rPr>
          <w:rFonts w:ascii="HGSｺﾞｼｯｸM" w:eastAsia="HGSｺﾞｼｯｸM" w:hAnsi="ＭＳ 明朝"/>
          <w:sz w:val="28"/>
          <w:szCs w:val="28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"/>
        <w:gridCol w:w="1861"/>
        <w:gridCol w:w="1380"/>
        <w:gridCol w:w="1275"/>
        <w:gridCol w:w="567"/>
        <w:gridCol w:w="567"/>
        <w:gridCol w:w="142"/>
        <w:gridCol w:w="992"/>
        <w:gridCol w:w="284"/>
        <w:gridCol w:w="850"/>
        <w:gridCol w:w="1985"/>
      </w:tblGrid>
      <w:tr w:rsidR="00170BEA" w:rsidTr="00351E5C">
        <w:trPr>
          <w:trHeight w:val="230"/>
        </w:trPr>
        <w:tc>
          <w:tcPr>
            <w:tcW w:w="1881" w:type="dxa"/>
            <w:gridSpan w:val="2"/>
            <w:vAlign w:val="center"/>
          </w:tcPr>
          <w:p w:rsidR="00170BEA" w:rsidRDefault="00170BEA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開催地</w:t>
            </w:r>
          </w:p>
        </w:tc>
        <w:tc>
          <w:tcPr>
            <w:tcW w:w="3222" w:type="dxa"/>
            <w:gridSpan w:val="3"/>
            <w:vAlign w:val="center"/>
          </w:tcPr>
          <w:p w:rsidR="00170BEA" w:rsidRDefault="00170BEA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開催日</w:t>
            </w:r>
          </w:p>
        </w:tc>
        <w:tc>
          <w:tcPr>
            <w:tcW w:w="4820" w:type="dxa"/>
            <w:gridSpan w:val="6"/>
            <w:vAlign w:val="center"/>
          </w:tcPr>
          <w:p w:rsidR="00170BEA" w:rsidRDefault="00170BEA" w:rsidP="00351D26">
            <w:pPr>
              <w:snapToGrid w:val="0"/>
              <w:spacing w:line="260" w:lineRule="exac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  　         </w:t>
            </w:r>
            <w:r w:rsidR="00044F6F">
              <w:rPr>
                <w:rFonts w:ascii="HGSｺﾞｼｯｸM" w:eastAsia="HGSｺﾞｼｯｸM" w:hAnsi="ＭＳ 明朝"/>
                <w:sz w:val="20"/>
                <w:szCs w:val="20"/>
              </w:rPr>
              <w:t xml:space="preserve"> 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会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場</w:t>
            </w:r>
          </w:p>
        </w:tc>
      </w:tr>
      <w:tr w:rsidR="00170BEA" w:rsidTr="00351E5C">
        <w:trPr>
          <w:trHeight w:val="536"/>
        </w:trPr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:rsidR="00170BEA" w:rsidRDefault="00170BEA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高松市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</w:tcBorders>
            <w:vAlign w:val="center"/>
          </w:tcPr>
          <w:p w:rsidR="00170BEA" w:rsidRDefault="00170BEA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令和</w:t>
            </w:r>
            <w:r w:rsidR="007C4157">
              <w:rPr>
                <w:rFonts w:ascii="HGSｺﾞｼｯｸM" w:eastAsia="HGSｺﾞｼｯｸM" w:hAnsi="ＭＳ 明朝" w:hint="eastAsia"/>
                <w:sz w:val="20"/>
                <w:szCs w:val="20"/>
              </w:rPr>
              <w:t>5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年</w:t>
            </w:r>
            <w:r w:rsidR="000907AF">
              <w:rPr>
                <w:rFonts w:ascii="HGSｺﾞｼｯｸM" w:eastAsia="HGSｺﾞｼｯｸM" w:hAnsi="ＭＳ 明朝" w:hint="eastAsia"/>
                <w:sz w:val="20"/>
                <w:szCs w:val="20"/>
              </w:rPr>
              <w:t>7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月</w:t>
            </w:r>
            <w:r w:rsidR="000907AF">
              <w:rPr>
                <w:rFonts w:ascii="HGSｺﾞｼｯｸM" w:eastAsia="HGSｺﾞｼｯｸM" w:hAnsi="ＭＳ 明朝" w:hint="eastAsia"/>
                <w:sz w:val="20"/>
                <w:szCs w:val="20"/>
              </w:rPr>
              <w:t>7</w:t>
            </w: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日（金）</w:t>
            </w:r>
          </w:p>
          <w:p w:rsidR="00170BEA" w:rsidRDefault="00170BEA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13：00～16：</w:t>
            </w:r>
            <w:r w:rsidR="000907AF">
              <w:rPr>
                <w:rFonts w:ascii="HGSｺﾞｼｯｸM" w:eastAsia="HGSｺﾞｼｯｸM" w:hAnsi="ＭＳ 明朝" w:hint="eastAsia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170BEA" w:rsidRPr="00351E5C" w:rsidRDefault="00170BEA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351E5C">
              <w:rPr>
                <w:rFonts w:ascii="HGSｺﾞｼｯｸM" w:eastAsia="HGSｺﾞｼｯｸM" w:hAnsi="ＭＳ 明朝" w:hint="eastAsia"/>
                <w:sz w:val="18"/>
                <w:szCs w:val="18"/>
              </w:rPr>
              <w:t>サン・イレブン高松</w:t>
            </w:r>
          </w:p>
          <w:p w:rsidR="00170BEA" w:rsidRDefault="00170BEA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351E5C"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4階 </w:t>
            </w:r>
            <w:r w:rsidRPr="00351E5C">
              <w:rPr>
                <w:rFonts w:ascii="HGSｺﾞｼｯｸM" w:eastAsia="HGSｺﾞｼｯｸM" w:hAnsi="ＭＳ 明朝"/>
                <w:sz w:val="18"/>
                <w:szCs w:val="18"/>
              </w:rPr>
              <w:t xml:space="preserve"> </w:t>
            </w:r>
            <w:r w:rsidRPr="00351E5C">
              <w:rPr>
                <w:rFonts w:ascii="HGSｺﾞｼｯｸM" w:eastAsia="HGSｺﾞｼｯｸM" w:hAnsi="ＭＳ 明朝" w:hint="eastAsia"/>
                <w:sz w:val="18"/>
                <w:szCs w:val="18"/>
              </w:rPr>
              <w:t>大ホール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70BEA" w:rsidRPr="001A11B4" w:rsidRDefault="00170BEA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高松市松福町2丁目15-24</w:t>
            </w:r>
          </w:p>
          <w:p w:rsidR="00170BEA" w:rsidRDefault="00170BEA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1A11B4">
              <w:rPr>
                <w:rFonts w:ascii="HGSｺﾞｼｯｸM" w:eastAsia="HGSｺﾞｼｯｸM" w:hAnsi="ＭＳ 明朝" w:hint="eastAsia"/>
                <w:sz w:val="20"/>
                <w:szCs w:val="20"/>
              </w:rPr>
              <w:t>TEL 087-823-4550</w:t>
            </w:r>
          </w:p>
        </w:tc>
      </w:tr>
      <w:tr w:rsidR="006E3BD3" w:rsidRPr="00BB457B" w:rsidTr="001E4A1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BD3" w:rsidRDefault="006E3BD3" w:rsidP="00351D26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9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3BD3" w:rsidRDefault="006E3BD3" w:rsidP="00351D26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20"/>
              </w:rPr>
            </w:pPr>
          </w:p>
          <w:p w:rsidR="006E3BD3" w:rsidRPr="00BB457B" w:rsidRDefault="006E3BD3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  <w:r w:rsidRPr="00BB457B">
              <w:rPr>
                <w:rFonts w:ascii="HGSｺﾞｼｯｸM" w:eastAsia="HGSｺﾞｼｯｸM" w:hAnsi="ＭＳ 明朝" w:hint="eastAsia"/>
                <w:sz w:val="20"/>
                <w:szCs w:val="20"/>
              </w:rPr>
              <w:t>◆所要事項を記入し、該当する項目の□欄にチェックを付け、お申込みください。</w:t>
            </w:r>
          </w:p>
        </w:tc>
      </w:tr>
      <w:tr w:rsidR="00FE5726" w:rsidRPr="00BB457B" w:rsidTr="00351E5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085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会　社・団体名等</w:t>
            </w:r>
          </w:p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</w:tcBorders>
          </w:tcPr>
          <w:p w:rsidR="00A17085" w:rsidRDefault="00A17085" w:rsidP="00351D26">
            <w:pPr>
              <w:widowControl/>
              <w:spacing w:line="260" w:lineRule="exact"/>
              <w:jc w:val="left"/>
              <w:rPr>
                <w:rFonts w:ascii="HGSｺﾞｼｯｸM" w:eastAsia="HGSｺﾞｼｯｸM"/>
              </w:rPr>
            </w:pPr>
          </w:p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A17085" w:rsidRDefault="00A17085" w:rsidP="00351D26">
            <w:pPr>
              <w:snapToGrid w:val="0"/>
              <w:spacing w:line="260" w:lineRule="exact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20"/>
              </w:rPr>
              <w:t>電話番号</w:t>
            </w:r>
          </w:p>
          <w:p w:rsidR="00A17085" w:rsidRDefault="00A17085" w:rsidP="00351D26">
            <w:pPr>
              <w:snapToGrid w:val="0"/>
              <w:spacing w:line="260" w:lineRule="exact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</w:p>
        </w:tc>
      </w:tr>
      <w:tr w:rsidR="00FE5726" w:rsidRPr="00BB457B" w:rsidTr="00351E5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881" w:type="dxa"/>
            <w:gridSpan w:val="2"/>
            <w:vAlign w:val="center"/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20"/>
                <w:szCs w:val="20"/>
              </w:rPr>
              <w:t>ご担当者所属部署</w:t>
            </w:r>
          </w:p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931" w:type="dxa"/>
            <w:gridSpan w:val="5"/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</w:p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/>
                <w:sz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20"/>
              </w:rPr>
              <w:t>FAX番号</w:t>
            </w:r>
          </w:p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35" w:type="dxa"/>
            <w:gridSpan w:val="2"/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</w:p>
        </w:tc>
      </w:tr>
      <w:tr w:rsidR="00A17085" w:rsidRPr="00BB457B" w:rsidTr="00351E5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881" w:type="dxa"/>
            <w:gridSpan w:val="2"/>
            <w:vAlign w:val="center"/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ご担当者氏名</w:t>
            </w:r>
          </w:p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931" w:type="dxa"/>
            <w:gridSpan w:val="5"/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4111" w:type="dxa"/>
            <w:gridSpan w:val="4"/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18"/>
                <w:szCs w:val="18"/>
              </w:rPr>
              <w:t>E-mail：</w:t>
            </w:r>
          </w:p>
        </w:tc>
      </w:tr>
      <w:tr w:rsidR="00A17085" w:rsidRPr="00BB457B" w:rsidTr="00351E5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881" w:type="dxa"/>
            <w:gridSpan w:val="2"/>
            <w:vAlign w:val="center"/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20"/>
                <w:szCs w:val="20"/>
              </w:rPr>
              <w:t>住　　所</w:t>
            </w:r>
          </w:p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8042" w:type="dxa"/>
            <w:gridSpan w:val="9"/>
          </w:tcPr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BB457B">
              <w:rPr>
                <w:rFonts w:ascii="HGSｺﾞｼｯｸM" w:eastAsia="HGSｺﾞｼｯｸM" w:hint="eastAsia"/>
                <w:sz w:val="20"/>
              </w:rPr>
              <w:t xml:space="preserve">〒　　 　－　　　　　</w:t>
            </w:r>
          </w:p>
          <w:p w:rsidR="00A17085" w:rsidRPr="00BB457B" w:rsidRDefault="00A17085" w:rsidP="00351D26">
            <w:pPr>
              <w:snapToGrid w:val="0"/>
              <w:spacing w:line="260" w:lineRule="exact"/>
              <w:rPr>
                <w:rFonts w:ascii="HGSｺﾞｼｯｸM" w:eastAsia="HGSｺﾞｼｯｸM"/>
                <w:u w:val="single"/>
              </w:rPr>
            </w:pPr>
          </w:p>
        </w:tc>
      </w:tr>
      <w:tr w:rsidR="009A7F90" w:rsidRPr="00BB457B" w:rsidTr="00F12BC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9923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AFA" w:rsidRPr="004B3AC6" w:rsidRDefault="00307AEA" w:rsidP="00307AEA">
            <w:pPr>
              <w:snapToGrid w:val="0"/>
              <w:spacing w:line="260" w:lineRule="exact"/>
              <w:ind w:firstLineChars="71" w:firstLine="142"/>
              <w:rPr>
                <w:rFonts w:ascii="HGSｺﾞｼｯｸM" w:eastAsia="HGSｺﾞｼｯｸM"/>
                <w:sz w:val="20"/>
                <w:szCs w:val="20"/>
              </w:rPr>
            </w:pPr>
            <w:r w:rsidRPr="004B3AC6">
              <w:rPr>
                <w:rFonts w:ascii="HGSｺﾞｼｯｸM" w:eastAsia="HGSｺﾞｼｯｸM" w:hint="eastAsia"/>
                <w:sz w:val="20"/>
                <w:szCs w:val="20"/>
              </w:rPr>
              <w:t>請求書等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を必要とされる方には受講票とともに郵送いたします。</w:t>
            </w:r>
          </w:p>
        </w:tc>
      </w:tr>
      <w:tr w:rsidR="00F12BC4" w:rsidRPr="003C39AE" w:rsidTr="008953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C4" w:rsidRPr="000329BD" w:rsidRDefault="00F12BC4" w:rsidP="00A715E2">
            <w:pPr>
              <w:snapToGrid w:val="0"/>
              <w:spacing w:line="260" w:lineRule="exact"/>
              <w:ind w:firstLineChars="71" w:firstLine="142"/>
              <w:rPr>
                <w:rFonts w:ascii="HGSｺﾞｼｯｸM" w:eastAsia="HGSｺﾞｼｯｸM"/>
                <w:sz w:val="20"/>
                <w:szCs w:val="20"/>
              </w:rPr>
            </w:pPr>
            <w:r w:rsidRPr="000329BD">
              <w:rPr>
                <w:rFonts w:ascii="HGSｺﾞｼｯｸM" w:eastAsia="HGSｺﾞｼｯｸM" w:hint="eastAsia"/>
                <w:sz w:val="20"/>
                <w:szCs w:val="20"/>
              </w:rPr>
              <w:t xml:space="preserve">請求書等の宛名　</w:t>
            </w:r>
            <w:r w:rsidRPr="002D3A20">
              <w:rPr>
                <w:rFonts w:ascii="HGSｺﾞｼｯｸM" w:eastAsia="HGSｺﾞｼｯｸM" w:hint="eastAsia"/>
                <w:sz w:val="16"/>
                <w:szCs w:val="16"/>
              </w:rPr>
              <w:t>※必須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C4" w:rsidRPr="00F12BC4" w:rsidRDefault="00F12BC4" w:rsidP="0089536F">
            <w:pPr>
              <w:snapToGrid w:val="0"/>
              <w:spacing w:line="280" w:lineRule="exact"/>
              <w:rPr>
                <w:rFonts w:ascii="HGSｺﾞｼｯｸM" w:eastAsia="HGSｺﾞｼｯｸM"/>
                <w:sz w:val="16"/>
                <w:szCs w:val="16"/>
              </w:rPr>
            </w:pP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請求書等の日付　</w:t>
            </w:r>
            <w:r w:rsidRPr="00F12BC4">
              <w:rPr>
                <w:rFonts w:ascii="HGSｺﾞｼｯｸM" w:eastAsia="HGSｺﾞｼｯｸM" w:hint="eastAsia"/>
                <w:sz w:val="16"/>
                <w:szCs w:val="16"/>
              </w:rPr>
              <w:t>※必須</w:t>
            </w:r>
          </w:p>
          <w:p w:rsidR="00F12BC4" w:rsidRPr="00DC2BC2" w:rsidRDefault="00F12BC4" w:rsidP="0089536F">
            <w:pPr>
              <w:snapToGrid w:val="0"/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>請求書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　日）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>□空白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  </w:t>
            </w:r>
            <w:r>
              <w:rPr>
                <w:rFonts w:ascii="HGSｺﾞｼｯｸM" w:eastAsia="HGSｺﾞｼｯｸM"/>
                <w:sz w:val="18"/>
                <w:szCs w:val="18"/>
              </w:rPr>
              <w:t xml:space="preserve">: 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□請求書不要</w:t>
            </w:r>
            <w:r w:rsidRPr="00DC2BC2">
              <w:rPr>
                <w:rFonts w:ascii="HGSｺﾞｼｯｸM" w:eastAsia="HGSｺﾞｼｯｸM"/>
                <w:sz w:val="18"/>
                <w:szCs w:val="18"/>
              </w:rPr>
              <w:br/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見積書（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 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　　日）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>□空白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: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>□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見積書不要</w:t>
            </w:r>
          </w:p>
          <w:p w:rsidR="00F12BC4" w:rsidRPr="00DC2BC2" w:rsidRDefault="00F12BC4" w:rsidP="0089536F">
            <w:pPr>
              <w:snapToGrid w:val="0"/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>納品書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 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 xml:space="preserve">　日）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>□空白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/>
                <w:sz w:val="18"/>
                <w:szCs w:val="18"/>
              </w:rPr>
              <w:t>: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>□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納品書</w:t>
            </w:r>
            <w:r w:rsidRPr="00DC2BC2">
              <w:rPr>
                <w:rFonts w:ascii="HGSｺﾞｼｯｸM" w:eastAsia="HGSｺﾞｼｯｸM" w:hint="eastAsia"/>
                <w:sz w:val="18"/>
                <w:szCs w:val="18"/>
              </w:rPr>
              <w:t>不要</w:t>
            </w:r>
          </w:p>
        </w:tc>
      </w:tr>
      <w:tr w:rsidR="000329BD" w:rsidRPr="008953AC" w:rsidTr="00F73A8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9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D" w:rsidRPr="008953AC" w:rsidRDefault="002D3A20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4B3AC6">
              <w:rPr>
                <w:rFonts w:ascii="HGSｺﾞｼｯｸM" w:eastAsia="HGSｺﾞｼｯｸM" w:hint="eastAsia"/>
                <w:sz w:val="20"/>
                <w:szCs w:val="20"/>
              </w:rPr>
              <w:t xml:space="preserve"> 【通信欄】その他、指示事項があればご記入ください。</w:t>
            </w:r>
            <w:r w:rsidR="008953AC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="008953AC">
              <w:rPr>
                <w:rFonts w:ascii="HGSｺﾞｼｯｸM" w:eastAsia="HGSｺﾞｼｯｸM"/>
                <w:sz w:val="20"/>
                <w:szCs w:val="20"/>
              </w:rPr>
              <w:t xml:space="preserve">    </w:t>
            </w:r>
            <w:r w:rsidR="0001587B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r w:rsidR="008953AC" w:rsidRPr="008953AC">
              <w:rPr>
                <w:rFonts w:ascii="HGSｺﾞｼｯｸM" w:eastAsia="HGSｺﾞｼｯｸM" w:hint="eastAsia"/>
                <w:sz w:val="18"/>
                <w:szCs w:val="18"/>
              </w:rPr>
              <w:t>例</w:t>
            </w:r>
            <w:r w:rsidR="008953AC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  <w:r w:rsidR="008953AC" w:rsidRPr="008953AC">
              <w:rPr>
                <w:rFonts w:ascii="HGSｺﾞｼｯｸM" w:eastAsia="HGSｺﾞｼｯｸM" w:hint="eastAsia"/>
                <w:sz w:val="18"/>
                <w:szCs w:val="18"/>
              </w:rPr>
              <w:t>受講料と図書代の請求書を分ける等</w:t>
            </w:r>
          </w:p>
          <w:p w:rsidR="007E002B" w:rsidRPr="004B3AC6" w:rsidRDefault="007E002B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7E002B" w:rsidRDefault="007E002B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5B3DDD" w:rsidRPr="004B3AC6" w:rsidRDefault="005B3DDD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7E002B" w:rsidRDefault="007E002B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E46CF2" w:rsidRPr="004B3AC6" w:rsidRDefault="00E46CF2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95790" w:rsidRPr="00BB457B" w:rsidTr="003911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261" w:type="dxa"/>
            <w:gridSpan w:val="3"/>
            <w:vMerge w:val="restart"/>
            <w:tcBorders>
              <w:top w:val="nil"/>
            </w:tcBorders>
            <w:vAlign w:val="center"/>
          </w:tcPr>
          <w:p w:rsidR="00F95790" w:rsidRPr="00BB457B" w:rsidRDefault="00F95790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BB457B">
              <w:rPr>
                <w:rFonts w:ascii="HGSｺﾞｼｯｸM" w:eastAsia="HGSｺﾞｼｯｸM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4677" w:type="dxa"/>
            <w:gridSpan w:val="7"/>
            <w:tcBorders>
              <w:top w:val="nil"/>
            </w:tcBorders>
          </w:tcPr>
          <w:p w:rsidR="00F95790" w:rsidRPr="00BB457B" w:rsidRDefault="00F95790" w:rsidP="00351D26">
            <w:pPr>
              <w:widowControl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BB457B">
              <w:rPr>
                <w:rFonts w:ascii="HGSｺﾞｼｯｸM" w:eastAsia="HGSｺﾞｼｯｸM" w:hAnsi="ＭＳ 明朝" w:hint="eastAsia"/>
                <w:sz w:val="20"/>
                <w:szCs w:val="20"/>
              </w:rPr>
              <w:t>受講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F95790" w:rsidRPr="00784832" w:rsidRDefault="00F95790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BB457B">
              <w:rPr>
                <w:rFonts w:ascii="HGSｺﾞｼｯｸM" w:eastAsia="HGSｺﾞｼｯｸM" w:hAnsi="ＭＳ 明朝" w:hint="eastAsia"/>
                <w:sz w:val="20"/>
                <w:szCs w:val="20"/>
              </w:rPr>
              <w:t>金額（税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込</w:t>
            </w:r>
            <w:r w:rsidRPr="00BB457B">
              <w:rPr>
                <w:rFonts w:ascii="HGSｺﾞｼｯｸM" w:eastAsia="HGSｺﾞｼｯｸM" w:hAnsi="ＭＳ 明朝" w:hint="eastAsia"/>
                <w:sz w:val="20"/>
                <w:szCs w:val="20"/>
              </w:rPr>
              <w:t>）</w:t>
            </w:r>
          </w:p>
        </w:tc>
      </w:tr>
      <w:tr w:rsidR="000112BE" w:rsidRPr="00BB457B" w:rsidTr="003911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261" w:type="dxa"/>
            <w:gridSpan w:val="3"/>
            <w:vMerge/>
            <w:vAlign w:val="center"/>
          </w:tcPr>
          <w:p w:rsidR="000112BE" w:rsidRPr="00BB457B" w:rsidRDefault="000112BE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10B8" w:rsidRDefault="000112BE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図書①②</w:t>
            </w:r>
          </w:p>
          <w:p w:rsidR="000112BE" w:rsidRPr="00BB457B" w:rsidRDefault="000112BE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及び受講</w:t>
            </w:r>
            <w:r w:rsidR="008210B8">
              <w:rPr>
                <w:rFonts w:ascii="HGSｺﾞｼｯｸM" w:eastAsia="HGSｺﾞｼｯｸM" w:hAnsi="ＭＳ 明朝" w:hint="eastAsia"/>
                <w:sz w:val="20"/>
                <w:szCs w:val="20"/>
              </w:rPr>
              <w:t>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112BE" w:rsidRDefault="000112BE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図書①</w:t>
            </w:r>
          </w:p>
          <w:p w:rsidR="000112BE" w:rsidRPr="00BB457B" w:rsidRDefault="000112BE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及び受講</w:t>
            </w:r>
            <w:r w:rsidR="008210B8">
              <w:rPr>
                <w:rFonts w:ascii="HGSｺﾞｼｯｸM" w:eastAsia="HGSｺﾞｼｯｸM" w:hAnsi="ＭＳ 明朝" w:hint="eastAsia"/>
                <w:sz w:val="20"/>
                <w:szCs w:val="20"/>
              </w:rPr>
              <w:t>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112BE" w:rsidRDefault="000112BE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図書②</w:t>
            </w:r>
          </w:p>
          <w:p w:rsidR="000112BE" w:rsidRPr="00BB457B" w:rsidRDefault="000112BE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及び受講</w:t>
            </w:r>
            <w:r w:rsidR="008210B8">
              <w:rPr>
                <w:rFonts w:ascii="HGSｺﾞｼｯｸM" w:eastAsia="HGSｺﾞｼｯｸM" w:hAnsi="ＭＳ 明朝" w:hint="eastAsia"/>
                <w:sz w:val="20"/>
                <w:szCs w:val="20"/>
              </w:rPr>
              <w:t>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112BE" w:rsidRPr="00BB457B" w:rsidRDefault="000112BE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受講</w:t>
            </w:r>
            <w:r w:rsidR="00A26B82">
              <w:rPr>
                <w:rFonts w:ascii="HGSｺﾞｼｯｸM" w:eastAsia="HGSｺﾞｼｯｸM" w:hAnsi="ＭＳ 明朝" w:hint="eastAsia"/>
                <w:sz w:val="20"/>
                <w:szCs w:val="20"/>
              </w:rPr>
              <w:t>のみ</w:t>
            </w:r>
          </w:p>
        </w:tc>
        <w:tc>
          <w:tcPr>
            <w:tcW w:w="1985" w:type="dxa"/>
            <w:vMerge/>
            <w:vAlign w:val="center"/>
          </w:tcPr>
          <w:p w:rsidR="000112BE" w:rsidRPr="00784832" w:rsidRDefault="000112BE" w:rsidP="00351D26">
            <w:pPr>
              <w:widowControl/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087861" w:rsidRPr="00BB457B" w:rsidTr="003911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261" w:type="dxa"/>
            <w:gridSpan w:val="3"/>
          </w:tcPr>
          <w:p w:rsidR="00087861" w:rsidRPr="00BB457B" w:rsidRDefault="00087861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:rsidR="00087861" w:rsidRPr="00BB457B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10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ind w:left="200" w:hangingChars="100" w:hanging="200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8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vAlign w:val="center"/>
          </w:tcPr>
          <w:p w:rsidR="00087861" w:rsidRPr="00A10B22" w:rsidRDefault="00087861" w:rsidP="00351D26">
            <w:pPr>
              <w:widowControl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9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vAlign w:val="center"/>
          </w:tcPr>
          <w:p w:rsidR="00087861" w:rsidRPr="00A10B22" w:rsidRDefault="00087861" w:rsidP="00351D26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7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985" w:type="dxa"/>
            <w:vAlign w:val="center"/>
          </w:tcPr>
          <w:p w:rsidR="00087861" w:rsidRPr="00341E4D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      円</w:t>
            </w:r>
          </w:p>
        </w:tc>
      </w:tr>
      <w:tr w:rsidR="00087861" w:rsidRPr="00BB457B" w:rsidTr="000D1EE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261" w:type="dxa"/>
            <w:gridSpan w:val="3"/>
          </w:tcPr>
          <w:p w:rsidR="00087861" w:rsidRPr="00BB457B" w:rsidRDefault="00087861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:rsidR="00087861" w:rsidRPr="00BB457B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10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ind w:left="200" w:hangingChars="100" w:hanging="200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8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9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7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985" w:type="dxa"/>
            <w:vAlign w:val="center"/>
          </w:tcPr>
          <w:p w:rsidR="00087861" w:rsidRPr="00341E4D" w:rsidRDefault="000D1EE8" w:rsidP="00351D26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       円</w:t>
            </w:r>
          </w:p>
        </w:tc>
      </w:tr>
      <w:tr w:rsidR="00087861" w:rsidRPr="00BB457B" w:rsidTr="000D1EE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261" w:type="dxa"/>
            <w:gridSpan w:val="3"/>
          </w:tcPr>
          <w:p w:rsidR="00087861" w:rsidRPr="00BB457B" w:rsidRDefault="00087861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:rsidR="00087861" w:rsidRPr="00BB457B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10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ind w:left="200" w:hangingChars="100" w:hanging="200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8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9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7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985" w:type="dxa"/>
            <w:vAlign w:val="center"/>
          </w:tcPr>
          <w:p w:rsidR="00087861" w:rsidRPr="00341E4D" w:rsidRDefault="00087861" w:rsidP="00351D26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 </w:t>
            </w:r>
            <w:r w:rsidR="000D1EE8"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    円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    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 xml:space="preserve">    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</w:t>
            </w:r>
          </w:p>
        </w:tc>
      </w:tr>
      <w:tr w:rsidR="00087861" w:rsidRPr="00BB457B" w:rsidTr="000D1EE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7861" w:rsidRPr="00BB457B" w:rsidRDefault="00087861" w:rsidP="00351D26">
            <w:pPr>
              <w:snapToGrid w:val="0"/>
              <w:spacing w:line="260" w:lineRule="exact"/>
              <w:rPr>
                <w:rFonts w:ascii="HGSｺﾞｼｯｸM" w:eastAsia="HGSｺﾞｼｯｸM"/>
                <w:sz w:val="12"/>
                <w:szCs w:val="12"/>
              </w:rPr>
            </w:pPr>
            <w:r w:rsidRPr="00BB457B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:rsidR="00087861" w:rsidRDefault="00087861" w:rsidP="00351D26">
            <w:pPr>
              <w:spacing w:line="260" w:lineRule="exac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  <w:p w:rsidR="00087861" w:rsidRPr="003A1906" w:rsidRDefault="00087861" w:rsidP="00351D26">
            <w:pPr>
              <w:spacing w:line="260" w:lineRule="exac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10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8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9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7861" w:rsidRPr="00A10B22" w:rsidRDefault="00087861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7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>,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000円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7861" w:rsidRPr="00341E4D" w:rsidRDefault="00087861" w:rsidP="00351D26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 </w:t>
            </w:r>
            <w:r w:rsidR="000D1EE8"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    円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 xml:space="preserve">   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 xml:space="preserve">  </w:t>
            </w:r>
          </w:p>
        </w:tc>
      </w:tr>
      <w:tr w:rsidR="000D1EE8" w:rsidRPr="00BB457B" w:rsidTr="000D1EE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1EE8" w:rsidRDefault="000D1EE8" w:rsidP="00351D26">
            <w:pPr>
              <w:spacing w:line="26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◆ 受講料は後納で、受講後1カ月以内に銀行振込にてお願いいたします。　</w:t>
            </w:r>
          </w:p>
          <w:p w:rsidR="00054DF0" w:rsidRPr="00A10B22" w:rsidRDefault="000D1EE8" w:rsidP="00351D26">
            <w:pPr>
              <w:spacing w:line="26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 </w:t>
            </w:r>
            <w:r w:rsidRPr="00BF4701">
              <w:rPr>
                <w:rFonts w:ascii="HGSｺﾞｼｯｸM" w:eastAsia="HGSｺﾞｼｯｸM" w:hAnsi="ＭＳ 明朝" w:hint="eastAsia"/>
                <w:sz w:val="20"/>
                <w:szCs w:val="20"/>
              </w:rPr>
              <w:t>振込手数料は別途ご負担下さ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い</w:t>
            </w:r>
            <w:r w:rsidRPr="00BF4701">
              <w:rPr>
                <w:rFonts w:ascii="HGSｺﾞｼｯｸM" w:eastAsia="HGSｺﾞｼｯｸM" w:hAnsi="ＭＳ 明朝" w:hint="eastAsia"/>
                <w:sz w:val="20"/>
                <w:szCs w:val="20"/>
              </w:rPr>
              <w:t>ますようお願い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いたします</w:t>
            </w:r>
            <w:r w:rsidRPr="00BF4701">
              <w:rPr>
                <w:rFonts w:ascii="HGSｺﾞｼｯｸM" w:eastAsia="HGSｺﾞｼｯｸM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EE8" w:rsidRPr="00A10B22" w:rsidRDefault="000D1EE8" w:rsidP="00351D26">
            <w:pPr>
              <w:snapToGrid w:val="0"/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合　</w:t>
            </w:r>
            <w:r w:rsidRPr="00A10B22">
              <w:rPr>
                <w:rFonts w:ascii="HGSｺﾞｼｯｸM" w:eastAsia="HGSｺﾞｼｯｸM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EE8" w:rsidRPr="00A10B22" w:rsidRDefault="000D1EE8" w:rsidP="00351D26">
            <w:pPr>
              <w:snapToGrid w:val="0"/>
              <w:spacing w:line="26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 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                円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   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 xml:space="preserve">   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HGSｺﾞｼｯｸM" w:eastAsia="HGSｺﾞｼｯｸM" w:hAnsi="ＭＳ 明朝"/>
                <w:sz w:val="20"/>
                <w:szCs w:val="20"/>
              </w:rPr>
              <w:t xml:space="preserve">  </w:t>
            </w:r>
          </w:p>
        </w:tc>
      </w:tr>
      <w:tr w:rsidR="000D1EE8" w:rsidRPr="00602B0B" w:rsidTr="001E4A14">
        <w:trPr>
          <w:trHeight w:val="137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0D1EE8" w:rsidRPr="00602B0B" w:rsidRDefault="000D1EE8" w:rsidP="00B92534">
            <w:pPr>
              <w:spacing w:line="260" w:lineRule="exact"/>
              <w:ind w:rightChars="-117" w:right="-246"/>
              <w:textAlignment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0D1EE8" w:rsidRPr="00B92534" w:rsidTr="00054DF0">
        <w:trPr>
          <w:trHeight w:val="726"/>
        </w:trPr>
        <w:tc>
          <w:tcPr>
            <w:tcW w:w="9923" w:type="dxa"/>
            <w:gridSpan w:val="11"/>
            <w:vAlign w:val="center"/>
          </w:tcPr>
          <w:p w:rsidR="00B92534" w:rsidRDefault="000D1EE8" w:rsidP="00351D26">
            <w:pPr>
              <w:spacing w:line="260" w:lineRule="exact"/>
              <w:ind w:rightChars="-117" w:right="-246"/>
              <w:textAlignment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C86618">
              <w:rPr>
                <w:rFonts w:ascii="HGSｺﾞｼｯｸM" w:eastAsia="HGSｺﾞｼｯｸM" w:hAnsi="ＭＳ 明朝" w:hint="eastAsia"/>
                <w:sz w:val="20"/>
                <w:szCs w:val="20"/>
              </w:rPr>
              <w:lastRenderedPageBreak/>
              <w:t>※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C86618">
              <w:rPr>
                <w:rFonts w:ascii="HGSｺﾞｼｯｸM" w:eastAsia="HGSｺﾞｼｯｸM" w:hAnsi="ＭＳ 明朝" w:hint="eastAsia"/>
                <w:sz w:val="20"/>
                <w:szCs w:val="20"/>
              </w:rPr>
              <w:t>本申込書に記載された個人情報は、本説明会実施のための必要書類の作成等及び当協会の刊行物、</w:t>
            </w:r>
            <w:r w:rsidR="001A4BC2">
              <w:rPr>
                <w:rFonts w:ascii="HGSｺﾞｼｯｸM" w:eastAsia="HGSｺﾞｼｯｸM" w:hAnsi="ＭＳ 明朝" w:hint="eastAsia"/>
                <w:sz w:val="20"/>
                <w:szCs w:val="20"/>
              </w:rPr>
              <w:t>説明会</w:t>
            </w:r>
          </w:p>
          <w:p w:rsidR="000D1EE8" w:rsidRPr="00C86618" w:rsidRDefault="00B92534" w:rsidP="00B92534">
            <w:pPr>
              <w:spacing w:line="260" w:lineRule="exact"/>
              <w:ind w:rightChars="-117" w:right="-246"/>
              <w:textAlignment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 の</w:t>
            </w:r>
            <w:r w:rsidR="000D1EE8" w:rsidRPr="00C86618">
              <w:rPr>
                <w:rFonts w:ascii="HGSｺﾞｼｯｸM" w:eastAsia="HGSｺﾞｼｯｸM" w:hAnsi="ＭＳ 明朝" w:hint="eastAsia"/>
                <w:sz w:val="20"/>
                <w:szCs w:val="20"/>
              </w:rPr>
              <w:t>案内等に使用しますが、それ以外の目的には使用</w:t>
            </w:r>
            <w:r w:rsidR="000D1EE8">
              <w:rPr>
                <w:rFonts w:ascii="HGSｺﾞｼｯｸM" w:eastAsia="HGSｺﾞｼｯｸM" w:hAnsi="ＭＳ 明朝" w:hint="eastAsia"/>
                <w:sz w:val="20"/>
                <w:szCs w:val="20"/>
              </w:rPr>
              <w:t>いた</w:t>
            </w:r>
            <w:r w:rsidR="000D1EE8" w:rsidRPr="00C86618">
              <w:rPr>
                <w:rFonts w:ascii="HGSｺﾞｼｯｸM" w:eastAsia="HGSｺﾞｼｯｸM" w:hAnsi="ＭＳ 明朝" w:hint="eastAsia"/>
                <w:sz w:val="20"/>
                <w:szCs w:val="20"/>
              </w:rPr>
              <w:t>しません。</w:t>
            </w:r>
          </w:p>
        </w:tc>
      </w:tr>
    </w:tbl>
    <w:p w:rsidR="00A10B3C" w:rsidRPr="00602B0B" w:rsidRDefault="00A10B3C" w:rsidP="00054DF0">
      <w:pPr>
        <w:spacing w:line="20" w:lineRule="exact"/>
        <w:rPr>
          <w:vanish/>
          <w:szCs w:val="21"/>
        </w:rPr>
      </w:pPr>
    </w:p>
    <w:sectPr w:rsidR="00A10B3C" w:rsidRPr="00602B0B" w:rsidSect="00D917B9">
      <w:footerReference w:type="even" r:id="rId8"/>
      <w:pgSz w:w="11906" w:h="16838" w:code="9"/>
      <w:pgMar w:top="907" w:right="1021" w:bottom="907" w:left="1021" w:header="567" w:footer="3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826" w:rsidRDefault="00474826">
      <w:r>
        <w:separator/>
      </w:r>
    </w:p>
  </w:endnote>
  <w:endnote w:type="continuationSeparator" w:id="0">
    <w:p w:rsidR="00474826" w:rsidRDefault="0047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67B" w:rsidRDefault="00E4567B" w:rsidP="00E4567B">
    <w:pPr>
      <w:pStyle w:val="a4"/>
      <w:framePr w:wrap="around" w:vAnchor="page" w:hAnchor="margin" w:xAlign="right" w:y="-2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567B" w:rsidRDefault="00E4567B" w:rsidP="00E456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826" w:rsidRDefault="00474826">
      <w:r>
        <w:separator/>
      </w:r>
    </w:p>
  </w:footnote>
  <w:footnote w:type="continuationSeparator" w:id="0">
    <w:p w:rsidR="00474826" w:rsidRDefault="0047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83"/>
    <w:multiLevelType w:val="hybridMultilevel"/>
    <w:tmpl w:val="42226E84"/>
    <w:lvl w:ilvl="0" w:tplc="7A2C5946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01362CB3"/>
    <w:multiLevelType w:val="hybridMultilevel"/>
    <w:tmpl w:val="CF5CB5D6"/>
    <w:lvl w:ilvl="0" w:tplc="FC668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C6CC0"/>
    <w:multiLevelType w:val="hybridMultilevel"/>
    <w:tmpl w:val="BBFE6E7C"/>
    <w:lvl w:ilvl="0" w:tplc="7C44E18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52A2305"/>
    <w:multiLevelType w:val="hybridMultilevel"/>
    <w:tmpl w:val="38A6B02C"/>
    <w:lvl w:ilvl="0" w:tplc="417EEBC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55B54B28"/>
    <w:multiLevelType w:val="hybridMultilevel"/>
    <w:tmpl w:val="27100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0406505">
    <w:abstractNumId w:val="3"/>
  </w:num>
  <w:num w:numId="2" w16cid:durableId="1935825263">
    <w:abstractNumId w:val="0"/>
  </w:num>
  <w:num w:numId="3" w16cid:durableId="810054160">
    <w:abstractNumId w:val="2"/>
  </w:num>
  <w:num w:numId="4" w16cid:durableId="671419260">
    <w:abstractNumId w:val="1"/>
  </w:num>
  <w:num w:numId="5" w16cid:durableId="1339115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A3"/>
    <w:rsid w:val="0000371D"/>
    <w:rsid w:val="00004EE8"/>
    <w:rsid w:val="000074D9"/>
    <w:rsid w:val="000112BE"/>
    <w:rsid w:val="000134E2"/>
    <w:rsid w:val="000136FA"/>
    <w:rsid w:val="00015834"/>
    <w:rsid w:val="0001587B"/>
    <w:rsid w:val="000220F7"/>
    <w:rsid w:val="00022CD0"/>
    <w:rsid w:val="000233A4"/>
    <w:rsid w:val="00024FF3"/>
    <w:rsid w:val="00030BCB"/>
    <w:rsid w:val="000318B1"/>
    <w:rsid w:val="000329BD"/>
    <w:rsid w:val="00033A27"/>
    <w:rsid w:val="000402C5"/>
    <w:rsid w:val="0004126D"/>
    <w:rsid w:val="00041C6A"/>
    <w:rsid w:val="00042233"/>
    <w:rsid w:val="00043326"/>
    <w:rsid w:val="000441F8"/>
    <w:rsid w:val="0004475F"/>
    <w:rsid w:val="00044F6F"/>
    <w:rsid w:val="000450FD"/>
    <w:rsid w:val="00051E3B"/>
    <w:rsid w:val="00052908"/>
    <w:rsid w:val="00054DF0"/>
    <w:rsid w:val="00061A60"/>
    <w:rsid w:val="000645CC"/>
    <w:rsid w:val="0006587D"/>
    <w:rsid w:val="00065A25"/>
    <w:rsid w:val="0006736A"/>
    <w:rsid w:val="000676D6"/>
    <w:rsid w:val="0007081B"/>
    <w:rsid w:val="0007084D"/>
    <w:rsid w:val="00071D9F"/>
    <w:rsid w:val="00076086"/>
    <w:rsid w:val="00076B5E"/>
    <w:rsid w:val="00082ADD"/>
    <w:rsid w:val="00084C65"/>
    <w:rsid w:val="00087861"/>
    <w:rsid w:val="0009076F"/>
    <w:rsid w:val="000907AF"/>
    <w:rsid w:val="00092A4D"/>
    <w:rsid w:val="00096531"/>
    <w:rsid w:val="000A0FFD"/>
    <w:rsid w:val="000A4B6F"/>
    <w:rsid w:val="000A7FE6"/>
    <w:rsid w:val="000B08DF"/>
    <w:rsid w:val="000B2B73"/>
    <w:rsid w:val="000B48BF"/>
    <w:rsid w:val="000C076F"/>
    <w:rsid w:val="000C149D"/>
    <w:rsid w:val="000C5166"/>
    <w:rsid w:val="000C6F58"/>
    <w:rsid w:val="000D1A1F"/>
    <w:rsid w:val="000D1EE8"/>
    <w:rsid w:val="000D2621"/>
    <w:rsid w:val="000D4B0A"/>
    <w:rsid w:val="000D67B0"/>
    <w:rsid w:val="000E01D0"/>
    <w:rsid w:val="000E1385"/>
    <w:rsid w:val="000E1675"/>
    <w:rsid w:val="000E19CC"/>
    <w:rsid w:val="000E1C21"/>
    <w:rsid w:val="000E4024"/>
    <w:rsid w:val="000F14A9"/>
    <w:rsid w:val="000F34A0"/>
    <w:rsid w:val="000F359A"/>
    <w:rsid w:val="000F43A2"/>
    <w:rsid w:val="000F6EF8"/>
    <w:rsid w:val="001019A3"/>
    <w:rsid w:val="00102992"/>
    <w:rsid w:val="0010477C"/>
    <w:rsid w:val="0010666B"/>
    <w:rsid w:val="001107A1"/>
    <w:rsid w:val="00110A79"/>
    <w:rsid w:val="00111F64"/>
    <w:rsid w:val="0011566F"/>
    <w:rsid w:val="00120F85"/>
    <w:rsid w:val="001237BB"/>
    <w:rsid w:val="00126C91"/>
    <w:rsid w:val="0014285A"/>
    <w:rsid w:val="00144FBC"/>
    <w:rsid w:val="00145E64"/>
    <w:rsid w:val="0014784F"/>
    <w:rsid w:val="00152242"/>
    <w:rsid w:val="00153169"/>
    <w:rsid w:val="001536C8"/>
    <w:rsid w:val="0015389F"/>
    <w:rsid w:val="00153D9D"/>
    <w:rsid w:val="001567DF"/>
    <w:rsid w:val="00156B7D"/>
    <w:rsid w:val="00157197"/>
    <w:rsid w:val="001575C3"/>
    <w:rsid w:val="00162CAF"/>
    <w:rsid w:val="001635DA"/>
    <w:rsid w:val="00165B5D"/>
    <w:rsid w:val="00166298"/>
    <w:rsid w:val="0016722A"/>
    <w:rsid w:val="00167AAF"/>
    <w:rsid w:val="00170BEA"/>
    <w:rsid w:val="001712D1"/>
    <w:rsid w:val="00173089"/>
    <w:rsid w:val="00174419"/>
    <w:rsid w:val="00174C3A"/>
    <w:rsid w:val="00175692"/>
    <w:rsid w:val="00176B80"/>
    <w:rsid w:val="001806E2"/>
    <w:rsid w:val="00181658"/>
    <w:rsid w:val="0018498F"/>
    <w:rsid w:val="00184F48"/>
    <w:rsid w:val="00185B9D"/>
    <w:rsid w:val="00186A3E"/>
    <w:rsid w:val="00186C20"/>
    <w:rsid w:val="001901D0"/>
    <w:rsid w:val="00190A98"/>
    <w:rsid w:val="0019292B"/>
    <w:rsid w:val="00194ABB"/>
    <w:rsid w:val="001970C9"/>
    <w:rsid w:val="001A11B4"/>
    <w:rsid w:val="001A3BED"/>
    <w:rsid w:val="001A4BC2"/>
    <w:rsid w:val="001A4EB5"/>
    <w:rsid w:val="001A5C26"/>
    <w:rsid w:val="001A6339"/>
    <w:rsid w:val="001A638B"/>
    <w:rsid w:val="001A63CD"/>
    <w:rsid w:val="001A7B5C"/>
    <w:rsid w:val="001A7D62"/>
    <w:rsid w:val="001B3C84"/>
    <w:rsid w:val="001B7191"/>
    <w:rsid w:val="001B771F"/>
    <w:rsid w:val="001B7B34"/>
    <w:rsid w:val="001C1DBB"/>
    <w:rsid w:val="001C255C"/>
    <w:rsid w:val="001C4952"/>
    <w:rsid w:val="001C5419"/>
    <w:rsid w:val="001C62C8"/>
    <w:rsid w:val="001C6397"/>
    <w:rsid w:val="001C6907"/>
    <w:rsid w:val="001C69A7"/>
    <w:rsid w:val="001D1EFF"/>
    <w:rsid w:val="001D6A8A"/>
    <w:rsid w:val="001D719B"/>
    <w:rsid w:val="001E4A14"/>
    <w:rsid w:val="001E5ED8"/>
    <w:rsid w:val="001E67B2"/>
    <w:rsid w:val="001F0D6C"/>
    <w:rsid w:val="001F2149"/>
    <w:rsid w:val="00201221"/>
    <w:rsid w:val="00203EFB"/>
    <w:rsid w:val="00207EB7"/>
    <w:rsid w:val="00211BB1"/>
    <w:rsid w:val="0021222D"/>
    <w:rsid w:val="002126FC"/>
    <w:rsid w:val="00217190"/>
    <w:rsid w:val="00221BCF"/>
    <w:rsid w:val="00222E66"/>
    <w:rsid w:val="002241D4"/>
    <w:rsid w:val="0022569B"/>
    <w:rsid w:val="00227AB3"/>
    <w:rsid w:val="00227B28"/>
    <w:rsid w:val="00231845"/>
    <w:rsid w:val="00232835"/>
    <w:rsid w:val="00234706"/>
    <w:rsid w:val="00235416"/>
    <w:rsid w:val="002448D5"/>
    <w:rsid w:val="002454D7"/>
    <w:rsid w:val="00245717"/>
    <w:rsid w:val="002468AA"/>
    <w:rsid w:val="002478E3"/>
    <w:rsid w:val="002513B6"/>
    <w:rsid w:val="0025292F"/>
    <w:rsid w:val="00253910"/>
    <w:rsid w:val="0025498D"/>
    <w:rsid w:val="00260501"/>
    <w:rsid w:val="002629F9"/>
    <w:rsid w:val="002632A1"/>
    <w:rsid w:val="00264827"/>
    <w:rsid w:val="00274FBF"/>
    <w:rsid w:val="00281DC2"/>
    <w:rsid w:val="0028254C"/>
    <w:rsid w:val="00283209"/>
    <w:rsid w:val="00284CAA"/>
    <w:rsid w:val="00286320"/>
    <w:rsid w:val="00290290"/>
    <w:rsid w:val="00290800"/>
    <w:rsid w:val="00292477"/>
    <w:rsid w:val="002955DF"/>
    <w:rsid w:val="00296DC4"/>
    <w:rsid w:val="002A4C82"/>
    <w:rsid w:val="002A4D7D"/>
    <w:rsid w:val="002A71B8"/>
    <w:rsid w:val="002B2BAD"/>
    <w:rsid w:val="002B2F66"/>
    <w:rsid w:val="002B34BA"/>
    <w:rsid w:val="002B41DB"/>
    <w:rsid w:val="002B466B"/>
    <w:rsid w:val="002B681E"/>
    <w:rsid w:val="002B7238"/>
    <w:rsid w:val="002B751D"/>
    <w:rsid w:val="002C2AFE"/>
    <w:rsid w:val="002C354C"/>
    <w:rsid w:val="002D1FA7"/>
    <w:rsid w:val="002D3A20"/>
    <w:rsid w:val="002D74A2"/>
    <w:rsid w:val="002E063D"/>
    <w:rsid w:val="002E0A45"/>
    <w:rsid w:val="002E2F23"/>
    <w:rsid w:val="002E40DD"/>
    <w:rsid w:val="002E56F0"/>
    <w:rsid w:val="002E5822"/>
    <w:rsid w:val="002E68C1"/>
    <w:rsid w:val="002F0EAC"/>
    <w:rsid w:val="002F23BC"/>
    <w:rsid w:val="002F3593"/>
    <w:rsid w:val="002F5CBD"/>
    <w:rsid w:val="002F72EC"/>
    <w:rsid w:val="00300113"/>
    <w:rsid w:val="003018D4"/>
    <w:rsid w:val="00302E9C"/>
    <w:rsid w:val="00304DA5"/>
    <w:rsid w:val="003053C6"/>
    <w:rsid w:val="00307AEA"/>
    <w:rsid w:val="0031080A"/>
    <w:rsid w:val="003110F7"/>
    <w:rsid w:val="0031182E"/>
    <w:rsid w:val="00311AD9"/>
    <w:rsid w:val="00313E57"/>
    <w:rsid w:val="00314AAD"/>
    <w:rsid w:val="00314AEE"/>
    <w:rsid w:val="00316992"/>
    <w:rsid w:val="00317862"/>
    <w:rsid w:val="00321C9A"/>
    <w:rsid w:val="00322B59"/>
    <w:rsid w:val="00323DA4"/>
    <w:rsid w:val="003243C8"/>
    <w:rsid w:val="00324B44"/>
    <w:rsid w:val="00331330"/>
    <w:rsid w:val="0033341E"/>
    <w:rsid w:val="003339AA"/>
    <w:rsid w:val="00333CA1"/>
    <w:rsid w:val="00336E88"/>
    <w:rsid w:val="0034083E"/>
    <w:rsid w:val="00341D05"/>
    <w:rsid w:val="00341E4D"/>
    <w:rsid w:val="00341E57"/>
    <w:rsid w:val="00342B21"/>
    <w:rsid w:val="0034364C"/>
    <w:rsid w:val="00343F15"/>
    <w:rsid w:val="00347F13"/>
    <w:rsid w:val="00351D26"/>
    <w:rsid w:val="00351E5C"/>
    <w:rsid w:val="00353CB8"/>
    <w:rsid w:val="003549A4"/>
    <w:rsid w:val="00360A0C"/>
    <w:rsid w:val="00361169"/>
    <w:rsid w:val="00363C6C"/>
    <w:rsid w:val="00364106"/>
    <w:rsid w:val="0036486C"/>
    <w:rsid w:val="003664DD"/>
    <w:rsid w:val="0036721E"/>
    <w:rsid w:val="00371468"/>
    <w:rsid w:val="00372886"/>
    <w:rsid w:val="00374BA1"/>
    <w:rsid w:val="0038001A"/>
    <w:rsid w:val="00380439"/>
    <w:rsid w:val="00381175"/>
    <w:rsid w:val="003817CC"/>
    <w:rsid w:val="0038277B"/>
    <w:rsid w:val="003871F4"/>
    <w:rsid w:val="00390BAF"/>
    <w:rsid w:val="00391170"/>
    <w:rsid w:val="0039256D"/>
    <w:rsid w:val="00396D1D"/>
    <w:rsid w:val="003A1906"/>
    <w:rsid w:val="003A2AFA"/>
    <w:rsid w:val="003A6BA7"/>
    <w:rsid w:val="003B517B"/>
    <w:rsid w:val="003B64DC"/>
    <w:rsid w:val="003B78C8"/>
    <w:rsid w:val="003C01B5"/>
    <w:rsid w:val="003C04E5"/>
    <w:rsid w:val="003C39AE"/>
    <w:rsid w:val="003D2873"/>
    <w:rsid w:val="003D3060"/>
    <w:rsid w:val="003D387C"/>
    <w:rsid w:val="003D42AD"/>
    <w:rsid w:val="003D555C"/>
    <w:rsid w:val="003D5B74"/>
    <w:rsid w:val="003D7357"/>
    <w:rsid w:val="003E36F2"/>
    <w:rsid w:val="003E724B"/>
    <w:rsid w:val="003E7276"/>
    <w:rsid w:val="003F0C06"/>
    <w:rsid w:val="003F2162"/>
    <w:rsid w:val="003F4DFE"/>
    <w:rsid w:val="003F7B80"/>
    <w:rsid w:val="00400D27"/>
    <w:rsid w:val="0040695A"/>
    <w:rsid w:val="00407B38"/>
    <w:rsid w:val="00410307"/>
    <w:rsid w:val="00410E54"/>
    <w:rsid w:val="00411604"/>
    <w:rsid w:val="004125B9"/>
    <w:rsid w:val="004126B1"/>
    <w:rsid w:val="00413829"/>
    <w:rsid w:val="00413BBB"/>
    <w:rsid w:val="00414473"/>
    <w:rsid w:val="00420AA6"/>
    <w:rsid w:val="00421D2F"/>
    <w:rsid w:val="00422B89"/>
    <w:rsid w:val="00425AD7"/>
    <w:rsid w:val="00426FE7"/>
    <w:rsid w:val="0042735C"/>
    <w:rsid w:val="00427BD5"/>
    <w:rsid w:val="00427C38"/>
    <w:rsid w:val="00427FF6"/>
    <w:rsid w:val="004311CA"/>
    <w:rsid w:val="00433313"/>
    <w:rsid w:val="004359DB"/>
    <w:rsid w:val="00437D86"/>
    <w:rsid w:val="004406A1"/>
    <w:rsid w:val="00452488"/>
    <w:rsid w:val="00455D53"/>
    <w:rsid w:val="00457B9A"/>
    <w:rsid w:val="0046097D"/>
    <w:rsid w:val="00463542"/>
    <w:rsid w:val="004639C8"/>
    <w:rsid w:val="00470232"/>
    <w:rsid w:val="00472515"/>
    <w:rsid w:val="00472783"/>
    <w:rsid w:val="00473783"/>
    <w:rsid w:val="0047416A"/>
    <w:rsid w:val="00474826"/>
    <w:rsid w:val="00476BAD"/>
    <w:rsid w:val="00480200"/>
    <w:rsid w:val="00480730"/>
    <w:rsid w:val="004827AD"/>
    <w:rsid w:val="00483464"/>
    <w:rsid w:val="004834B0"/>
    <w:rsid w:val="00487CD6"/>
    <w:rsid w:val="00487D71"/>
    <w:rsid w:val="004936E1"/>
    <w:rsid w:val="00495AD5"/>
    <w:rsid w:val="00495B72"/>
    <w:rsid w:val="00496199"/>
    <w:rsid w:val="004A124F"/>
    <w:rsid w:val="004A1DDC"/>
    <w:rsid w:val="004A1FA4"/>
    <w:rsid w:val="004A2A2F"/>
    <w:rsid w:val="004A33F2"/>
    <w:rsid w:val="004A50B7"/>
    <w:rsid w:val="004B0EA8"/>
    <w:rsid w:val="004B17C7"/>
    <w:rsid w:val="004B25C6"/>
    <w:rsid w:val="004B3142"/>
    <w:rsid w:val="004B3AC6"/>
    <w:rsid w:val="004B65B1"/>
    <w:rsid w:val="004B7155"/>
    <w:rsid w:val="004B778B"/>
    <w:rsid w:val="004B799D"/>
    <w:rsid w:val="004C0DE1"/>
    <w:rsid w:val="004C3E30"/>
    <w:rsid w:val="004C42A6"/>
    <w:rsid w:val="004C621B"/>
    <w:rsid w:val="004C766C"/>
    <w:rsid w:val="004D277A"/>
    <w:rsid w:val="004D6EF2"/>
    <w:rsid w:val="004E05BC"/>
    <w:rsid w:val="004E0EA5"/>
    <w:rsid w:val="004E17F6"/>
    <w:rsid w:val="004E22B0"/>
    <w:rsid w:val="004F054F"/>
    <w:rsid w:val="004F09EF"/>
    <w:rsid w:val="004F1C0A"/>
    <w:rsid w:val="004F213C"/>
    <w:rsid w:val="004F4918"/>
    <w:rsid w:val="004F6E15"/>
    <w:rsid w:val="004F79FE"/>
    <w:rsid w:val="00501BAA"/>
    <w:rsid w:val="00504B93"/>
    <w:rsid w:val="00504DD3"/>
    <w:rsid w:val="00505182"/>
    <w:rsid w:val="005077C1"/>
    <w:rsid w:val="00511C00"/>
    <w:rsid w:val="005129B0"/>
    <w:rsid w:val="00514288"/>
    <w:rsid w:val="00514EBB"/>
    <w:rsid w:val="00517353"/>
    <w:rsid w:val="00517477"/>
    <w:rsid w:val="00522AB8"/>
    <w:rsid w:val="00522CAC"/>
    <w:rsid w:val="005238FF"/>
    <w:rsid w:val="00524454"/>
    <w:rsid w:val="00527441"/>
    <w:rsid w:val="005345D4"/>
    <w:rsid w:val="00534985"/>
    <w:rsid w:val="0053499F"/>
    <w:rsid w:val="00535D93"/>
    <w:rsid w:val="00536412"/>
    <w:rsid w:val="00537EC9"/>
    <w:rsid w:val="005417F7"/>
    <w:rsid w:val="00543765"/>
    <w:rsid w:val="00543F78"/>
    <w:rsid w:val="0054716D"/>
    <w:rsid w:val="00551056"/>
    <w:rsid w:val="00554F67"/>
    <w:rsid w:val="005555D0"/>
    <w:rsid w:val="00555AB1"/>
    <w:rsid w:val="00557126"/>
    <w:rsid w:val="00557593"/>
    <w:rsid w:val="00560148"/>
    <w:rsid w:val="00561433"/>
    <w:rsid w:val="005615DE"/>
    <w:rsid w:val="005644A8"/>
    <w:rsid w:val="005652FE"/>
    <w:rsid w:val="00571625"/>
    <w:rsid w:val="00572106"/>
    <w:rsid w:val="00574A43"/>
    <w:rsid w:val="00574B4E"/>
    <w:rsid w:val="00575EE8"/>
    <w:rsid w:val="00576930"/>
    <w:rsid w:val="00576D10"/>
    <w:rsid w:val="00577A66"/>
    <w:rsid w:val="005819D7"/>
    <w:rsid w:val="0058402E"/>
    <w:rsid w:val="00584B9D"/>
    <w:rsid w:val="00585035"/>
    <w:rsid w:val="00585B8C"/>
    <w:rsid w:val="00585CB7"/>
    <w:rsid w:val="00586092"/>
    <w:rsid w:val="0059005B"/>
    <w:rsid w:val="00590905"/>
    <w:rsid w:val="00592278"/>
    <w:rsid w:val="00593B41"/>
    <w:rsid w:val="00594089"/>
    <w:rsid w:val="00595FA8"/>
    <w:rsid w:val="00596BBF"/>
    <w:rsid w:val="00596D6F"/>
    <w:rsid w:val="005976CA"/>
    <w:rsid w:val="005A1420"/>
    <w:rsid w:val="005A18CF"/>
    <w:rsid w:val="005A49C8"/>
    <w:rsid w:val="005A5425"/>
    <w:rsid w:val="005B0943"/>
    <w:rsid w:val="005B3C37"/>
    <w:rsid w:val="005B3DDD"/>
    <w:rsid w:val="005B55F8"/>
    <w:rsid w:val="005B5C96"/>
    <w:rsid w:val="005B71F8"/>
    <w:rsid w:val="005C1711"/>
    <w:rsid w:val="005C43F6"/>
    <w:rsid w:val="005C4A34"/>
    <w:rsid w:val="005C65CA"/>
    <w:rsid w:val="005C7CD5"/>
    <w:rsid w:val="005D13E0"/>
    <w:rsid w:val="005D13F2"/>
    <w:rsid w:val="005D214D"/>
    <w:rsid w:val="005D31E7"/>
    <w:rsid w:val="005D6F72"/>
    <w:rsid w:val="005D7806"/>
    <w:rsid w:val="005E317A"/>
    <w:rsid w:val="005E6A1B"/>
    <w:rsid w:val="005E7384"/>
    <w:rsid w:val="005F2CFD"/>
    <w:rsid w:val="005F4C88"/>
    <w:rsid w:val="005F6095"/>
    <w:rsid w:val="00600E78"/>
    <w:rsid w:val="00601D40"/>
    <w:rsid w:val="00602342"/>
    <w:rsid w:val="0060234D"/>
    <w:rsid w:val="006026D5"/>
    <w:rsid w:val="00602B0B"/>
    <w:rsid w:val="00602C63"/>
    <w:rsid w:val="006050EA"/>
    <w:rsid w:val="0061098D"/>
    <w:rsid w:val="006124E8"/>
    <w:rsid w:val="0062277A"/>
    <w:rsid w:val="00626525"/>
    <w:rsid w:val="00630DAB"/>
    <w:rsid w:val="00631174"/>
    <w:rsid w:val="00631243"/>
    <w:rsid w:val="0063176F"/>
    <w:rsid w:val="00636D7A"/>
    <w:rsid w:val="00644BFF"/>
    <w:rsid w:val="006466CE"/>
    <w:rsid w:val="00646B3F"/>
    <w:rsid w:val="00647D01"/>
    <w:rsid w:val="006505B8"/>
    <w:rsid w:val="00651954"/>
    <w:rsid w:val="00651CCE"/>
    <w:rsid w:val="00654BB9"/>
    <w:rsid w:val="00655F84"/>
    <w:rsid w:val="0065647D"/>
    <w:rsid w:val="00663690"/>
    <w:rsid w:val="00666419"/>
    <w:rsid w:val="0066776E"/>
    <w:rsid w:val="006703E6"/>
    <w:rsid w:val="00671636"/>
    <w:rsid w:val="0067194A"/>
    <w:rsid w:val="00674C07"/>
    <w:rsid w:val="00680125"/>
    <w:rsid w:val="00681B51"/>
    <w:rsid w:val="0068252D"/>
    <w:rsid w:val="0068349F"/>
    <w:rsid w:val="006871AA"/>
    <w:rsid w:val="00691F0F"/>
    <w:rsid w:val="0069335A"/>
    <w:rsid w:val="00693A40"/>
    <w:rsid w:val="006950BB"/>
    <w:rsid w:val="006A002E"/>
    <w:rsid w:val="006A12BC"/>
    <w:rsid w:val="006A1906"/>
    <w:rsid w:val="006A1B78"/>
    <w:rsid w:val="006A48A9"/>
    <w:rsid w:val="006B00C8"/>
    <w:rsid w:val="006B56E6"/>
    <w:rsid w:val="006C00EF"/>
    <w:rsid w:val="006C0672"/>
    <w:rsid w:val="006C085A"/>
    <w:rsid w:val="006C2DD6"/>
    <w:rsid w:val="006C344A"/>
    <w:rsid w:val="006C4011"/>
    <w:rsid w:val="006C56DA"/>
    <w:rsid w:val="006C5B84"/>
    <w:rsid w:val="006D00DB"/>
    <w:rsid w:val="006D3149"/>
    <w:rsid w:val="006D3DC8"/>
    <w:rsid w:val="006D4322"/>
    <w:rsid w:val="006D480B"/>
    <w:rsid w:val="006D4D8B"/>
    <w:rsid w:val="006D5F60"/>
    <w:rsid w:val="006D6A21"/>
    <w:rsid w:val="006E2854"/>
    <w:rsid w:val="006E3926"/>
    <w:rsid w:val="006E3BD3"/>
    <w:rsid w:val="006F210A"/>
    <w:rsid w:val="006F397F"/>
    <w:rsid w:val="006F4A51"/>
    <w:rsid w:val="006F4B24"/>
    <w:rsid w:val="006F6300"/>
    <w:rsid w:val="00701334"/>
    <w:rsid w:val="00706445"/>
    <w:rsid w:val="00707837"/>
    <w:rsid w:val="00713BFD"/>
    <w:rsid w:val="00716153"/>
    <w:rsid w:val="00721374"/>
    <w:rsid w:val="0072186B"/>
    <w:rsid w:val="00721EC5"/>
    <w:rsid w:val="00722EC3"/>
    <w:rsid w:val="007243C4"/>
    <w:rsid w:val="00725D9C"/>
    <w:rsid w:val="00727301"/>
    <w:rsid w:val="00727A1F"/>
    <w:rsid w:val="00730E86"/>
    <w:rsid w:val="00733E38"/>
    <w:rsid w:val="0073606C"/>
    <w:rsid w:val="00740850"/>
    <w:rsid w:val="0074444C"/>
    <w:rsid w:val="00747A2A"/>
    <w:rsid w:val="00751750"/>
    <w:rsid w:val="0075188F"/>
    <w:rsid w:val="00753C2E"/>
    <w:rsid w:val="007549AB"/>
    <w:rsid w:val="00754C31"/>
    <w:rsid w:val="00755843"/>
    <w:rsid w:val="0076040F"/>
    <w:rsid w:val="00760E9F"/>
    <w:rsid w:val="007613C6"/>
    <w:rsid w:val="00761DCE"/>
    <w:rsid w:val="00763D4F"/>
    <w:rsid w:val="0076442D"/>
    <w:rsid w:val="00764882"/>
    <w:rsid w:val="00765674"/>
    <w:rsid w:val="00766533"/>
    <w:rsid w:val="00767C30"/>
    <w:rsid w:val="00771942"/>
    <w:rsid w:val="00771EFB"/>
    <w:rsid w:val="00774DB2"/>
    <w:rsid w:val="00775BEC"/>
    <w:rsid w:val="007763C0"/>
    <w:rsid w:val="00777DE1"/>
    <w:rsid w:val="00781DBC"/>
    <w:rsid w:val="00782602"/>
    <w:rsid w:val="007830ED"/>
    <w:rsid w:val="00784432"/>
    <w:rsid w:val="00784832"/>
    <w:rsid w:val="00785189"/>
    <w:rsid w:val="007859E7"/>
    <w:rsid w:val="00786944"/>
    <w:rsid w:val="007905F7"/>
    <w:rsid w:val="007925BA"/>
    <w:rsid w:val="00793288"/>
    <w:rsid w:val="007A2916"/>
    <w:rsid w:val="007B5DB6"/>
    <w:rsid w:val="007B6A71"/>
    <w:rsid w:val="007B78F4"/>
    <w:rsid w:val="007C1F34"/>
    <w:rsid w:val="007C3F33"/>
    <w:rsid w:val="007C4157"/>
    <w:rsid w:val="007C6563"/>
    <w:rsid w:val="007C7278"/>
    <w:rsid w:val="007D14C1"/>
    <w:rsid w:val="007D14EC"/>
    <w:rsid w:val="007D1E29"/>
    <w:rsid w:val="007D56F4"/>
    <w:rsid w:val="007E002B"/>
    <w:rsid w:val="007E0106"/>
    <w:rsid w:val="007E0CAD"/>
    <w:rsid w:val="007E2B9A"/>
    <w:rsid w:val="007E3661"/>
    <w:rsid w:val="007E39E0"/>
    <w:rsid w:val="007E3CCB"/>
    <w:rsid w:val="007E3FA9"/>
    <w:rsid w:val="007E553E"/>
    <w:rsid w:val="007F00CA"/>
    <w:rsid w:val="007F563C"/>
    <w:rsid w:val="007F6178"/>
    <w:rsid w:val="007F6E05"/>
    <w:rsid w:val="00803EE9"/>
    <w:rsid w:val="00805B98"/>
    <w:rsid w:val="00806791"/>
    <w:rsid w:val="00806CC0"/>
    <w:rsid w:val="00806DED"/>
    <w:rsid w:val="00811C0B"/>
    <w:rsid w:val="008210B8"/>
    <w:rsid w:val="0082333B"/>
    <w:rsid w:val="00824D6B"/>
    <w:rsid w:val="00826F58"/>
    <w:rsid w:val="0083093C"/>
    <w:rsid w:val="00832C96"/>
    <w:rsid w:val="00833674"/>
    <w:rsid w:val="00833836"/>
    <w:rsid w:val="00835AD0"/>
    <w:rsid w:val="00836A89"/>
    <w:rsid w:val="0084027F"/>
    <w:rsid w:val="00841563"/>
    <w:rsid w:val="00841FD1"/>
    <w:rsid w:val="00844DB5"/>
    <w:rsid w:val="008451F6"/>
    <w:rsid w:val="00853959"/>
    <w:rsid w:val="008539D6"/>
    <w:rsid w:val="00856289"/>
    <w:rsid w:val="00857470"/>
    <w:rsid w:val="00861522"/>
    <w:rsid w:val="00861840"/>
    <w:rsid w:val="00861CE4"/>
    <w:rsid w:val="00863DEF"/>
    <w:rsid w:val="00864225"/>
    <w:rsid w:val="008647EF"/>
    <w:rsid w:val="0086542D"/>
    <w:rsid w:val="00867312"/>
    <w:rsid w:val="00867D90"/>
    <w:rsid w:val="008708C0"/>
    <w:rsid w:val="0087208E"/>
    <w:rsid w:val="0087209E"/>
    <w:rsid w:val="00881E70"/>
    <w:rsid w:val="00882A26"/>
    <w:rsid w:val="00884B55"/>
    <w:rsid w:val="008870F0"/>
    <w:rsid w:val="008914A8"/>
    <w:rsid w:val="0089536F"/>
    <w:rsid w:val="008953AC"/>
    <w:rsid w:val="00895A17"/>
    <w:rsid w:val="008967A5"/>
    <w:rsid w:val="0089698A"/>
    <w:rsid w:val="00897388"/>
    <w:rsid w:val="00897EB9"/>
    <w:rsid w:val="008A0489"/>
    <w:rsid w:val="008A1A2A"/>
    <w:rsid w:val="008A2B77"/>
    <w:rsid w:val="008A3B75"/>
    <w:rsid w:val="008A61C9"/>
    <w:rsid w:val="008A65EA"/>
    <w:rsid w:val="008A667B"/>
    <w:rsid w:val="008A6C84"/>
    <w:rsid w:val="008B0EA5"/>
    <w:rsid w:val="008B11C5"/>
    <w:rsid w:val="008B14F4"/>
    <w:rsid w:val="008B2B11"/>
    <w:rsid w:val="008B4363"/>
    <w:rsid w:val="008B4B85"/>
    <w:rsid w:val="008B5803"/>
    <w:rsid w:val="008B5FD0"/>
    <w:rsid w:val="008B5FF0"/>
    <w:rsid w:val="008B613D"/>
    <w:rsid w:val="008B6D53"/>
    <w:rsid w:val="008B72D9"/>
    <w:rsid w:val="008B7D20"/>
    <w:rsid w:val="008C03EE"/>
    <w:rsid w:val="008C0BB5"/>
    <w:rsid w:val="008C25DE"/>
    <w:rsid w:val="008C2A5D"/>
    <w:rsid w:val="008C3734"/>
    <w:rsid w:val="008C5587"/>
    <w:rsid w:val="008C5B78"/>
    <w:rsid w:val="008D0478"/>
    <w:rsid w:val="008D1115"/>
    <w:rsid w:val="008D13EC"/>
    <w:rsid w:val="008D1940"/>
    <w:rsid w:val="008D39AC"/>
    <w:rsid w:val="008D6168"/>
    <w:rsid w:val="008D73F1"/>
    <w:rsid w:val="008D76A4"/>
    <w:rsid w:val="008E16D8"/>
    <w:rsid w:val="008E1E9D"/>
    <w:rsid w:val="008E2B90"/>
    <w:rsid w:val="008E3D73"/>
    <w:rsid w:val="008E6847"/>
    <w:rsid w:val="008F08B4"/>
    <w:rsid w:val="008F17BF"/>
    <w:rsid w:val="008F368C"/>
    <w:rsid w:val="00900B22"/>
    <w:rsid w:val="00901C41"/>
    <w:rsid w:val="009031FB"/>
    <w:rsid w:val="009056EB"/>
    <w:rsid w:val="0091199C"/>
    <w:rsid w:val="00915F78"/>
    <w:rsid w:val="00916A7C"/>
    <w:rsid w:val="009174FC"/>
    <w:rsid w:val="00922CC0"/>
    <w:rsid w:val="00924DDD"/>
    <w:rsid w:val="00925FDF"/>
    <w:rsid w:val="00927C77"/>
    <w:rsid w:val="0093054C"/>
    <w:rsid w:val="0093138A"/>
    <w:rsid w:val="0093602F"/>
    <w:rsid w:val="0094070F"/>
    <w:rsid w:val="009413C4"/>
    <w:rsid w:val="00941D35"/>
    <w:rsid w:val="009424A3"/>
    <w:rsid w:val="009447C3"/>
    <w:rsid w:val="00946DB4"/>
    <w:rsid w:val="0094778E"/>
    <w:rsid w:val="009516F8"/>
    <w:rsid w:val="00952715"/>
    <w:rsid w:val="00953B43"/>
    <w:rsid w:val="00956CD0"/>
    <w:rsid w:val="00956F83"/>
    <w:rsid w:val="00957507"/>
    <w:rsid w:val="009622DC"/>
    <w:rsid w:val="00963439"/>
    <w:rsid w:val="009637D9"/>
    <w:rsid w:val="00964549"/>
    <w:rsid w:val="00964C70"/>
    <w:rsid w:val="009652C2"/>
    <w:rsid w:val="00965374"/>
    <w:rsid w:val="00967247"/>
    <w:rsid w:val="00970010"/>
    <w:rsid w:val="009741DE"/>
    <w:rsid w:val="00976600"/>
    <w:rsid w:val="00976C57"/>
    <w:rsid w:val="00977CC1"/>
    <w:rsid w:val="00977EF0"/>
    <w:rsid w:val="00984A5B"/>
    <w:rsid w:val="00984D34"/>
    <w:rsid w:val="0098543D"/>
    <w:rsid w:val="0099018B"/>
    <w:rsid w:val="009913BC"/>
    <w:rsid w:val="009919DD"/>
    <w:rsid w:val="00992546"/>
    <w:rsid w:val="00997322"/>
    <w:rsid w:val="009A2302"/>
    <w:rsid w:val="009A235A"/>
    <w:rsid w:val="009A2892"/>
    <w:rsid w:val="009A32CA"/>
    <w:rsid w:val="009A7F90"/>
    <w:rsid w:val="009B2A1A"/>
    <w:rsid w:val="009B38BD"/>
    <w:rsid w:val="009B4C83"/>
    <w:rsid w:val="009B63CA"/>
    <w:rsid w:val="009C0066"/>
    <w:rsid w:val="009C0584"/>
    <w:rsid w:val="009C2E93"/>
    <w:rsid w:val="009C34B5"/>
    <w:rsid w:val="009C6451"/>
    <w:rsid w:val="009C73F3"/>
    <w:rsid w:val="009D06F1"/>
    <w:rsid w:val="009D2556"/>
    <w:rsid w:val="009D3A67"/>
    <w:rsid w:val="009D540C"/>
    <w:rsid w:val="009D7DDF"/>
    <w:rsid w:val="009E0B47"/>
    <w:rsid w:val="009E5083"/>
    <w:rsid w:val="009E61A1"/>
    <w:rsid w:val="009F09DC"/>
    <w:rsid w:val="009F1F5B"/>
    <w:rsid w:val="009F2352"/>
    <w:rsid w:val="009F3795"/>
    <w:rsid w:val="009F3C68"/>
    <w:rsid w:val="009F4698"/>
    <w:rsid w:val="00A0117B"/>
    <w:rsid w:val="00A02089"/>
    <w:rsid w:val="00A04768"/>
    <w:rsid w:val="00A0488E"/>
    <w:rsid w:val="00A07DFA"/>
    <w:rsid w:val="00A10125"/>
    <w:rsid w:val="00A10B22"/>
    <w:rsid w:val="00A10B3C"/>
    <w:rsid w:val="00A11DBF"/>
    <w:rsid w:val="00A15A00"/>
    <w:rsid w:val="00A16A97"/>
    <w:rsid w:val="00A17085"/>
    <w:rsid w:val="00A20FA8"/>
    <w:rsid w:val="00A246C1"/>
    <w:rsid w:val="00A25DAC"/>
    <w:rsid w:val="00A266D5"/>
    <w:rsid w:val="00A26B82"/>
    <w:rsid w:val="00A27931"/>
    <w:rsid w:val="00A30370"/>
    <w:rsid w:val="00A319CF"/>
    <w:rsid w:val="00A32C68"/>
    <w:rsid w:val="00A37A06"/>
    <w:rsid w:val="00A40DB8"/>
    <w:rsid w:val="00A40F7F"/>
    <w:rsid w:val="00A44409"/>
    <w:rsid w:val="00A46044"/>
    <w:rsid w:val="00A471E5"/>
    <w:rsid w:val="00A52418"/>
    <w:rsid w:val="00A52B6E"/>
    <w:rsid w:val="00A558E2"/>
    <w:rsid w:val="00A609D4"/>
    <w:rsid w:val="00A62294"/>
    <w:rsid w:val="00A64E64"/>
    <w:rsid w:val="00A65387"/>
    <w:rsid w:val="00A6629D"/>
    <w:rsid w:val="00A66B24"/>
    <w:rsid w:val="00A67631"/>
    <w:rsid w:val="00A678D2"/>
    <w:rsid w:val="00A70F08"/>
    <w:rsid w:val="00A715E2"/>
    <w:rsid w:val="00A72678"/>
    <w:rsid w:val="00A746F5"/>
    <w:rsid w:val="00A76EA4"/>
    <w:rsid w:val="00A77265"/>
    <w:rsid w:val="00A77DE0"/>
    <w:rsid w:val="00A80C92"/>
    <w:rsid w:val="00A81013"/>
    <w:rsid w:val="00A83A6A"/>
    <w:rsid w:val="00A8467C"/>
    <w:rsid w:val="00A851E5"/>
    <w:rsid w:val="00A87D5B"/>
    <w:rsid w:val="00A91C2C"/>
    <w:rsid w:val="00A934C9"/>
    <w:rsid w:val="00A936C6"/>
    <w:rsid w:val="00A93A7D"/>
    <w:rsid w:val="00A93EDB"/>
    <w:rsid w:val="00A954CC"/>
    <w:rsid w:val="00A95751"/>
    <w:rsid w:val="00A97FB7"/>
    <w:rsid w:val="00AA23E7"/>
    <w:rsid w:val="00AA2B52"/>
    <w:rsid w:val="00AA3559"/>
    <w:rsid w:val="00AA491F"/>
    <w:rsid w:val="00AA5A52"/>
    <w:rsid w:val="00AB1EDF"/>
    <w:rsid w:val="00AB2AA0"/>
    <w:rsid w:val="00AC1A7F"/>
    <w:rsid w:val="00AC234C"/>
    <w:rsid w:val="00AC4A6B"/>
    <w:rsid w:val="00AC6538"/>
    <w:rsid w:val="00AD1EE2"/>
    <w:rsid w:val="00AD7620"/>
    <w:rsid w:val="00AD767B"/>
    <w:rsid w:val="00AE0380"/>
    <w:rsid w:val="00AE236D"/>
    <w:rsid w:val="00AE30B2"/>
    <w:rsid w:val="00AE73A1"/>
    <w:rsid w:val="00AE7F46"/>
    <w:rsid w:val="00AF0AD4"/>
    <w:rsid w:val="00AF29D7"/>
    <w:rsid w:val="00AF364C"/>
    <w:rsid w:val="00AF3FA7"/>
    <w:rsid w:val="00AF725C"/>
    <w:rsid w:val="00B0202C"/>
    <w:rsid w:val="00B0360B"/>
    <w:rsid w:val="00B0679C"/>
    <w:rsid w:val="00B072F4"/>
    <w:rsid w:val="00B07EDD"/>
    <w:rsid w:val="00B132B7"/>
    <w:rsid w:val="00B16E41"/>
    <w:rsid w:val="00B17E9F"/>
    <w:rsid w:val="00B2336D"/>
    <w:rsid w:val="00B2565C"/>
    <w:rsid w:val="00B270B3"/>
    <w:rsid w:val="00B32175"/>
    <w:rsid w:val="00B3273E"/>
    <w:rsid w:val="00B3325B"/>
    <w:rsid w:val="00B33782"/>
    <w:rsid w:val="00B35FAE"/>
    <w:rsid w:val="00B378DA"/>
    <w:rsid w:val="00B409AC"/>
    <w:rsid w:val="00B43C6F"/>
    <w:rsid w:val="00B4443C"/>
    <w:rsid w:val="00B541E0"/>
    <w:rsid w:val="00B54E18"/>
    <w:rsid w:val="00B5583A"/>
    <w:rsid w:val="00B56061"/>
    <w:rsid w:val="00B57386"/>
    <w:rsid w:val="00B6095C"/>
    <w:rsid w:val="00B61432"/>
    <w:rsid w:val="00B61D87"/>
    <w:rsid w:val="00B6389D"/>
    <w:rsid w:val="00B64850"/>
    <w:rsid w:val="00B67C65"/>
    <w:rsid w:val="00B7149B"/>
    <w:rsid w:val="00B71D6B"/>
    <w:rsid w:val="00B762D0"/>
    <w:rsid w:val="00B76B8F"/>
    <w:rsid w:val="00B85507"/>
    <w:rsid w:val="00B859DD"/>
    <w:rsid w:val="00B85F48"/>
    <w:rsid w:val="00B87690"/>
    <w:rsid w:val="00B918E4"/>
    <w:rsid w:val="00B91CFB"/>
    <w:rsid w:val="00B92534"/>
    <w:rsid w:val="00B93AC9"/>
    <w:rsid w:val="00B94855"/>
    <w:rsid w:val="00B96A2F"/>
    <w:rsid w:val="00BA034C"/>
    <w:rsid w:val="00BA0AA9"/>
    <w:rsid w:val="00BA5C4C"/>
    <w:rsid w:val="00BA5F41"/>
    <w:rsid w:val="00BB457B"/>
    <w:rsid w:val="00BB65E7"/>
    <w:rsid w:val="00BC1968"/>
    <w:rsid w:val="00BC2E0B"/>
    <w:rsid w:val="00BC44A1"/>
    <w:rsid w:val="00BD1567"/>
    <w:rsid w:val="00BD3AC0"/>
    <w:rsid w:val="00BD42EB"/>
    <w:rsid w:val="00BD5CDB"/>
    <w:rsid w:val="00BD7B9F"/>
    <w:rsid w:val="00BE216F"/>
    <w:rsid w:val="00BE2A45"/>
    <w:rsid w:val="00BE3F3B"/>
    <w:rsid w:val="00BE5622"/>
    <w:rsid w:val="00BE69A6"/>
    <w:rsid w:val="00BE6B2B"/>
    <w:rsid w:val="00BE7CD3"/>
    <w:rsid w:val="00BF0570"/>
    <w:rsid w:val="00BF4701"/>
    <w:rsid w:val="00C03111"/>
    <w:rsid w:val="00C045EF"/>
    <w:rsid w:val="00C046B3"/>
    <w:rsid w:val="00C06229"/>
    <w:rsid w:val="00C06982"/>
    <w:rsid w:val="00C111EB"/>
    <w:rsid w:val="00C114F3"/>
    <w:rsid w:val="00C13866"/>
    <w:rsid w:val="00C142D6"/>
    <w:rsid w:val="00C16066"/>
    <w:rsid w:val="00C20303"/>
    <w:rsid w:val="00C21495"/>
    <w:rsid w:val="00C25113"/>
    <w:rsid w:val="00C2596B"/>
    <w:rsid w:val="00C30A86"/>
    <w:rsid w:val="00C32789"/>
    <w:rsid w:val="00C362E7"/>
    <w:rsid w:val="00C455A8"/>
    <w:rsid w:val="00C477B8"/>
    <w:rsid w:val="00C5322C"/>
    <w:rsid w:val="00C54ACC"/>
    <w:rsid w:val="00C55872"/>
    <w:rsid w:val="00C56469"/>
    <w:rsid w:val="00C61795"/>
    <w:rsid w:val="00C617B4"/>
    <w:rsid w:val="00C624D8"/>
    <w:rsid w:val="00C62CB4"/>
    <w:rsid w:val="00C637F2"/>
    <w:rsid w:val="00C65695"/>
    <w:rsid w:val="00C6663D"/>
    <w:rsid w:val="00C66EFF"/>
    <w:rsid w:val="00C760EE"/>
    <w:rsid w:val="00C76EF1"/>
    <w:rsid w:val="00C7719E"/>
    <w:rsid w:val="00C772D4"/>
    <w:rsid w:val="00C80C59"/>
    <w:rsid w:val="00C816CA"/>
    <w:rsid w:val="00C86618"/>
    <w:rsid w:val="00C87A88"/>
    <w:rsid w:val="00C90108"/>
    <w:rsid w:val="00C9386A"/>
    <w:rsid w:val="00C93A7E"/>
    <w:rsid w:val="00C93F5C"/>
    <w:rsid w:val="00C9586C"/>
    <w:rsid w:val="00CA3567"/>
    <w:rsid w:val="00CA550C"/>
    <w:rsid w:val="00CA7A95"/>
    <w:rsid w:val="00CB09CA"/>
    <w:rsid w:val="00CB199C"/>
    <w:rsid w:val="00CB5362"/>
    <w:rsid w:val="00CB5881"/>
    <w:rsid w:val="00CB6343"/>
    <w:rsid w:val="00CB76E4"/>
    <w:rsid w:val="00CC1D21"/>
    <w:rsid w:val="00CC3CDE"/>
    <w:rsid w:val="00CD0619"/>
    <w:rsid w:val="00CD1EE3"/>
    <w:rsid w:val="00CD2715"/>
    <w:rsid w:val="00CD4ACE"/>
    <w:rsid w:val="00CD6073"/>
    <w:rsid w:val="00CD6A43"/>
    <w:rsid w:val="00CD7362"/>
    <w:rsid w:val="00CD757C"/>
    <w:rsid w:val="00CE182C"/>
    <w:rsid w:val="00CE3F50"/>
    <w:rsid w:val="00CE7934"/>
    <w:rsid w:val="00CF69BA"/>
    <w:rsid w:val="00CF70D0"/>
    <w:rsid w:val="00D01D74"/>
    <w:rsid w:val="00D03D7E"/>
    <w:rsid w:val="00D112A3"/>
    <w:rsid w:val="00D11A93"/>
    <w:rsid w:val="00D12563"/>
    <w:rsid w:val="00D12933"/>
    <w:rsid w:val="00D13660"/>
    <w:rsid w:val="00D1419D"/>
    <w:rsid w:val="00D14CE7"/>
    <w:rsid w:val="00D20896"/>
    <w:rsid w:val="00D20A21"/>
    <w:rsid w:val="00D20BB8"/>
    <w:rsid w:val="00D215E1"/>
    <w:rsid w:val="00D216A6"/>
    <w:rsid w:val="00D22118"/>
    <w:rsid w:val="00D22576"/>
    <w:rsid w:val="00D27B39"/>
    <w:rsid w:val="00D30414"/>
    <w:rsid w:val="00D317F4"/>
    <w:rsid w:val="00D3215C"/>
    <w:rsid w:val="00D3266F"/>
    <w:rsid w:val="00D3296C"/>
    <w:rsid w:val="00D32C13"/>
    <w:rsid w:val="00D36B87"/>
    <w:rsid w:val="00D37463"/>
    <w:rsid w:val="00D4131B"/>
    <w:rsid w:val="00D4256B"/>
    <w:rsid w:val="00D44E2E"/>
    <w:rsid w:val="00D461C8"/>
    <w:rsid w:val="00D464E5"/>
    <w:rsid w:val="00D47E77"/>
    <w:rsid w:val="00D50587"/>
    <w:rsid w:val="00D5069A"/>
    <w:rsid w:val="00D506C4"/>
    <w:rsid w:val="00D515F6"/>
    <w:rsid w:val="00D523C2"/>
    <w:rsid w:val="00D52C67"/>
    <w:rsid w:val="00D53E19"/>
    <w:rsid w:val="00D54BAB"/>
    <w:rsid w:val="00D55F5D"/>
    <w:rsid w:val="00D577DD"/>
    <w:rsid w:val="00D57BF0"/>
    <w:rsid w:val="00D60DA6"/>
    <w:rsid w:val="00D62BA1"/>
    <w:rsid w:val="00D62C49"/>
    <w:rsid w:val="00D636EC"/>
    <w:rsid w:val="00D6510A"/>
    <w:rsid w:val="00D6638E"/>
    <w:rsid w:val="00D66C43"/>
    <w:rsid w:val="00D67C32"/>
    <w:rsid w:val="00D741F7"/>
    <w:rsid w:val="00D7791B"/>
    <w:rsid w:val="00D8042E"/>
    <w:rsid w:val="00D810FB"/>
    <w:rsid w:val="00D82C67"/>
    <w:rsid w:val="00D82CBF"/>
    <w:rsid w:val="00D86560"/>
    <w:rsid w:val="00D86E9B"/>
    <w:rsid w:val="00D9027C"/>
    <w:rsid w:val="00D90574"/>
    <w:rsid w:val="00D90AE5"/>
    <w:rsid w:val="00D917B9"/>
    <w:rsid w:val="00D918D5"/>
    <w:rsid w:val="00D93870"/>
    <w:rsid w:val="00D96CAC"/>
    <w:rsid w:val="00D97C60"/>
    <w:rsid w:val="00DA1484"/>
    <w:rsid w:val="00DA1950"/>
    <w:rsid w:val="00DA238C"/>
    <w:rsid w:val="00DA3210"/>
    <w:rsid w:val="00DA392D"/>
    <w:rsid w:val="00DA5114"/>
    <w:rsid w:val="00DA5C5E"/>
    <w:rsid w:val="00DB2583"/>
    <w:rsid w:val="00DC03F9"/>
    <w:rsid w:val="00DC0A0F"/>
    <w:rsid w:val="00DC1E9A"/>
    <w:rsid w:val="00DC2BC2"/>
    <w:rsid w:val="00DC2EE6"/>
    <w:rsid w:val="00DC300B"/>
    <w:rsid w:val="00DC4BDB"/>
    <w:rsid w:val="00DC5A75"/>
    <w:rsid w:val="00DC7B6C"/>
    <w:rsid w:val="00DC7DC2"/>
    <w:rsid w:val="00DD2C8F"/>
    <w:rsid w:val="00DD30AF"/>
    <w:rsid w:val="00DD5BF0"/>
    <w:rsid w:val="00DD7A89"/>
    <w:rsid w:val="00DE3BF8"/>
    <w:rsid w:val="00DE679B"/>
    <w:rsid w:val="00DE6CD5"/>
    <w:rsid w:val="00DF1D23"/>
    <w:rsid w:val="00DF5AAD"/>
    <w:rsid w:val="00DF60D5"/>
    <w:rsid w:val="00DF6C10"/>
    <w:rsid w:val="00DF7C5A"/>
    <w:rsid w:val="00E0270D"/>
    <w:rsid w:val="00E04286"/>
    <w:rsid w:val="00E066F0"/>
    <w:rsid w:val="00E067CB"/>
    <w:rsid w:val="00E103A3"/>
    <w:rsid w:val="00E10B56"/>
    <w:rsid w:val="00E11614"/>
    <w:rsid w:val="00E12C69"/>
    <w:rsid w:val="00E1556C"/>
    <w:rsid w:val="00E20844"/>
    <w:rsid w:val="00E21537"/>
    <w:rsid w:val="00E22AFC"/>
    <w:rsid w:val="00E244DF"/>
    <w:rsid w:val="00E257A0"/>
    <w:rsid w:val="00E26F61"/>
    <w:rsid w:val="00E27CE9"/>
    <w:rsid w:val="00E27E5B"/>
    <w:rsid w:val="00E3037E"/>
    <w:rsid w:val="00E30737"/>
    <w:rsid w:val="00E34051"/>
    <w:rsid w:val="00E36623"/>
    <w:rsid w:val="00E4009C"/>
    <w:rsid w:val="00E414CD"/>
    <w:rsid w:val="00E423BB"/>
    <w:rsid w:val="00E42A37"/>
    <w:rsid w:val="00E4567B"/>
    <w:rsid w:val="00E45F6A"/>
    <w:rsid w:val="00E465D5"/>
    <w:rsid w:val="00E46CF2"/>
    <w:rsid w:val="00E478F1"/>
    <w:rsid w:val="00E5363C"/>
    <w:rsid w:val="00E54E4F"/>
    <w:rsid w:val="00E55CA9"/>
    <w:rsid w:val="00E56868"/>
    <w:rsid w:val="00E56CB3"/>
    <w:rsid w:val="00E57344"/>
    <w:rsid w:val="00E57410"/>
    <w:rsid w:val="00E60FE2"/>
    <w:rsid w:val="00E61E26"/>
    <w:rsid w:val="00E65008"/>
    <w:rsid w:val="00E65DF4"/>
    <w:rsid w:val="00E6661D"/>
    <w:rsid w:val="00E67E2E"/>
    <w:rsid w:val="00E711CC"/>
    <w:rsid w:val="00E75A60"/>
    <w:rsid w:val="00E81288"/>
    <w:rsid w:val="00E87A74"/>
    <w:rsid w:val="00E87EB3"/>
    <w:rsid w:val="00E9024C"/>
    <w:rsid w:val="00E92176"/>
    <w:rsid w:val="00E928DB"/>
    <w:rsid w:val="00E94876"/>
    <w:rsid w:val="00E96242"/>
    <w:rsid w:val="00E9748B"/>
    <w:rsid w:val="00EA08C0"/>
    <w:rsid w:val="00EA2CAA"/>
    <w:rsid w:val="00EB26E2"/>
    <w:rsid w:val="00EB36EB"/>
    <w:rsid w:val="00EB4C52"/>
    <w:rsid w:val="00EB5228"/>
    <w:rsid w:val="00EB5528"/>
    <w:rsid w:val="00EB7C96"/>
    <w:rsid w:val="00EC0B0B"/>
    <w:rsid w:val="00EC1955"/>
    <w:rsid w:val="00EC3444"/>
    <w:rsid w:val="00EC35FE"/>
    <w:rsid w:val="00EC3ACB"/>
    <w:rsid w:val="00EC3F06"/>
    <w:rsid w:val="00EC563B"/>
    <w:rsid w:val="00ED47F0"/>
    <w:rsid w:val="00ED66E2"/>
    <w:rsid w:val="00ED6B1F"/>
    <w:rsid w:val="00ED7ACD"/>
    <w:rsid w:val="00ED7AE0"/>
    <w:rsid w:val="00EE0AB0"/>
    <w:rsid w:val="00EE186F"/>
    <w:rsid w:val="00EE2FEA"/>
    <w:rsid w:val="00EE4BF7"/>
    <w:rsid w:val="00EE603A"/>
    <w:rsid w:val="00EF0318"/>
    <w:rsid w:val="00EF1FF8"/>
    <w:rsid w:val="00EF30FB"/>
    <w:rsid w:val="00EF3324"/>
    <w:rsid w:val="00EF3B92"/>
    <w:rsid w:val="00EF5A2C"/>
    <w:rsid w:val="00EF7009"/>
    <w:rsid w:val="00F000A3"/>
    <w:rsid w:val="00F044F5"/>
    <w:rsid w:val="00F04BC4"/>
    <w:rsid w:val="00F063E9"/>
    <w:rsid w:val="00F118C3"/>
    <w:rsid w:val="00F12BC4"/>
    <w:rsid w:val="00F14920"/>
    <w:rsid w:val="00F155CB"/>
    <w:rsid w:val="00F16285"/>
    <w:rsid w:val="00F17BE1"/>
    <w:rsid w:val="00F21FBF"/>
    <w:rsid w:val="00F22218"/>
    <w:rsid w:val="00F22F21"/>
    <w:rsid w:val="00F26F26"/>
    <w:rsid w:val="00F3214A"/>
    <w:rsid w:val="00F32AA1"/>
    <w:rsid w:val="00F339B6"/>
    <w:rsid w:val="00F3527D"/>
    <w:rsid w:val="00F35651"/>
    <w:rsid w:val="00F36B40"/>
    <w:rsid w:val="00F42352"/>
    <w:rsid w:val="00F427CD"/>
    <w:rsid w:val="00F42CB7"/>
    <w:rsid w:val="00F42FC1"/>
    <w:rsid w:val="00F50AFD"/>
    <w:rsid w:val="00F5108E"/>
    <w:rsid w:val="00F515DE"/>
    <w:rsid w:val="00F51735"/>
    <w:rsid w:val="00F5313E"/>
    <w:rsid w:val="00F53701"/>
    <w:rsid w:val="00F54DCE"/>
    <w:rsid w:val="00F565F2"/>
    <w:rsid w:val="00F56776"/>
    <w:rsid w:val="00F57C59"/>
    <w:rsid w:val="00F6327B"/>
    <w:rsid w:val="00F65A96"/>
    <w:rsid w:val="00F66B12"/>
    <w:rsid w:val="00F67D49"/>
    <w:rsid w:val="00F71ABC"/>
    <w:rsid w:val="00F71E4B"/>
    <w:rsid w:val="00F73A80"/>
    <w:rsid w:val="00F74FC9"/>
    <w:rsid w:val="00F752A3"/>
    <w:rsid w:val="00F752E0"/>
    <w:rsid w:val="00F81247"/>
    <w:rsid w:val="00F81290"/>
    <w:rsid w:val="00F85C96"/>
    <w:rsid w:val="00F90771"/>
    <w:rsid w:val="00F923CE"/>
    <w:rsid w:val="00F92D0A"/>
    <w:rsid w:val="00F9375F"/>
    <w:rsid w:val="00F93917"/>
    <w:rsid w:val="00F95790"/>
    <w:rsid w:val="00F9643F"/>
    <w:rsid w:val="00FA0AAF"/>
    <w:rsid w:val="00FA1321"/>
    <w:rsid w:val="00FA29A1"/>
    <w:rsid w:val="00FA2E9E"/>
    <w:rsid w:val="00FA2F0C"/>
    <w:rsid w:val="00FA7096"/>
    <w:rsid w:val="00FB0337"/>
    <w:rsid w:val="00FB120F"/>
    <w:rsid w:val="00FB5EB1"/>
    <w:rsid w:val="00FB60A3"/>
    <w:rsid w:val="00FC1DFF"/>
    <w:rsid w:val="00FC401F"/>
    <w:rsid w:val="00FD1A47"/>
    <w:rsid w:val="00FD1E95"/>
    <w:rsid w:val="00FD2016"/>
    <w:rsid w:val="00FD44E7"/>
    <w:rsid w:val="00FD4E1E"/>
    <w:rsid w:val="00FD5A4B"/>
    <w:rsid w:val="00FD6B7B"/>
    <w:rsid w:val="00FE000B"/>
    <w:rsid w:val="00FE284F"/>
    <w:rsid w:val="00FE3639"/>
    <w:rsid w:val="00FE5726"/>
    <w:rsid w:val="00FE7F58"/>
    <w:rsid w:val="00FF264E"/>
    <w:rsid w:val="00FF292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3D1A4"/>
  <w15:chartTrackingRefBased/>
  <w15:docId w15:val="{78D32656-3743-4940-877B-8A698C1F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2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62277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615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615DE"/>
    <w:tblPr/>
  </w:style>
  <w:style w:type="table" w:customStyle="1" w:styleId="2">
    <w:name w:val="表の書式2"/>
    <w:basedOn w:val="a1"/>
    <w:rsid w:val="005615DE"/>
    <w:tblPr/>
  </w:style>
  <w:style w:type="table" w:customStyle="1" w:styleId="3">
    <w:name w:val="表の書式3"/>
    <w:basedOn w:val="a1"/>
    <w:rsid w:val="005615DE"/>
    <w:tblPr/>
  </w:style>
  <w:style w:type="character" w:customStyle="1" w:styleId="a5">
    <w:name w:val="フッター (文字)"/>
    <w:link w:val="a4"/>
    <w:uiPriority w:val="99"/>
    <w:rsid w:val="003E724B"/>
    <w:rPr>
      <w:kern w:val="2"/>
      <w:sz w:val="21"/>
      <w:szCs w:val="24"/>
    </w:rPr>
  </w:style>
  <w:style w:type="paragraph" w:styleId="a9">
    <w:name w:val="No Spacing"/>
    <w:uiPriority w:val="1"/>
    <w:qFormat/>
    <w:rsid w:val="00F22F21"/>
    <w:pPr>
      <w:widowControl w:val="0"/>
      <w:jc w:val="both"/>
    </w:pPr>
    <w:rPr>
      <w:kern w:val="2"/>
      <w:sz w:val="21"/>
      <w:szCs w:val="24"/>
    </w:rPr>
  </w:style>
  <w:style w:type="paragraph" w:styleId="aa">
    <w:name w:val="Body Text"/>
    <w:basedOn w:val="a"/>
    <w:link w:val="ab"/>
    <w:rsid w:val="00F427CD"/>
    <w:rPr>
      <w:rFonts w:eastAsia="ＭＳ ゴシック"/>
      <w:sz w:val="20"/>
      <w:szCs w:val="20"/>
    </w:rPr>
  </w:style>
  <w:style w:type="character" w:customStyle="1" w:styleId="ab">
    <w:name w:val="本文 (文字)"/>
    <w:link w:val="aa"/>
    <w:rsid w:val="00F427CD"/>
    <w:rPr>
      <w:rFonts w:eastAsia="ＭＳ ゴシック"/>
      <w:kern w:val="2"/>
    </w:rPr>
  </w:style>
  <w:style w:type="character" w:styleId="ac">
    <w:name w:val="Hyperlink"/>
    <w:rsid w:val="00B61D87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B61D87"/>
    <w:rPr>
      <w:color w:val="605E5C"/>
      <w:shd w:val="clear" w:color="auto" w:fill="E1DFDD"/>
    </w:rPr>
  </w:style>
  <w:style w:type="character" w:styleId="ae">
    <w:name w:val="FollowedHyperlink"/>
    <w:rsid w:val="00B61D87"/>
    <w:rPr>
      <w:color w:val="954F72"/>
      <w:u w:val="single"/>
    </w:rPr>
  </w:style>
  <w:style w:type="character" w:styleId="af">
    <w:name w:val="Strong"/>
    <w:uiPriority w:val="22"/>
    <w:qFormat/>
    <w:rsid w:val="00324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7ADD-DA57-4DA1-AE68-7CA55D24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4</Words>
  <Characters>472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物解体工事共通仕様書（平成31年版）・同解説 令和2年版」講習会ご案内</vt:lpstr>
      <vt:lpstr>建築エ事安全施工技術指針・同解説</vt:lpstr>
    </vt:vector>
  </TitlesOfParts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4-25T00:29:00Z</cp:lastPrinted>
  <dcterms:created xsi:type="dcterms:W3CDTF">2023-04-28T07:08:00Z</dcterms:created>
  <dcterms:modified xsi:type="dcterms:W3CDTF">2023-04-28T07:13:00Z</dcterms:modified>
</cp:coreProperties>
</file>